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2F7B" w14:textId="735A5CF6" w:rsidR="009B1F7C" w:rsidRDefault="00AE41E9" w:rsidP="0088665E">
      <w:pPr>
        <w:pStyle w:val="Subtitle"/>
        <w:spacing w:before="2000"/>
      </w:pPr>
      <w:r>
        <w:t>Joanna Lovell</w:t>
      </w:r>
    </w:p>
    <w:sdt>
      <w:sdtPr>
        <w:id w:val="6002688"/>
        <w:placeholder>
          <w:docPart w:val="7E2BC9721F684C4F8B6F5FB553B11660"/>
        </w:placeholder>
      </w:sdtPr>
      <w:sdtEndPr/>
      <w:sdtContent>
        <w:p w14:paraId="0DFC7D65" w14:textId="74763E0B" w:rsidR="009B1F7C" w:rsidRDefault="001E3FD3" w:rsidP="0088665E">
          <w:pPr>
            <w:pStyle w:val="Title"/>
          </w:pPr>
          <w:r>
            <w:t>Project</w:t>
          </w:r>
          <w:r w:rsidR="0088665E">
            <w:t xml:space="preserve"> </w:t>
          </w:r>
          <w:r>
            <w:t>Documentation</w:t>
          </w:r>
        </w:p>
      </w:sdtContent>
    </w:sdt>
    <w:p w14:paraId="2A633AF9" w14:textId="77777777" w:rsidR="009B1F7C" w:rsidRDefault="00186356">
      <w:pPr>
        <w:jc w:val="center"/>
      </w:pPr>
      <w:r>
        <w:rPr>
          <w:noProof/>
        </w:rPr>
        <w:drawing>
          <wp:inline distT="0" distB="0" distL="0" distR="0" wp14:anchorId="5D505F1C" wp14:editId="6F5D9B99">
            <wp:extent cx="5187057" cy="3890292"/>
            <wp:effectExtent l="457200" t="0" r="451743" b="0"/>
            <wp:docPr id="20" name="Placeholder" descr="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11"/>
                    <a:stretch>
                      <a:fillRect/>
                    </a:stretch>
                  </pic:blipFill>
                  <pic:spPr>
                    <a:xfrm>
                      <a:off x="0" y="0"/>
                      <a:ext cx="5183942" cy="3887956"/>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p w14:paraId="3BDA2D89" w14:textId="77777777" w:rsidR="0088665E" w:rsidRDefault="0088665E">
      <w:pPr>
        <w:jc w:val="center"/>
      </w:pPr>
    </w:p>
    <w:p w14:paraId="3C11BAC2" w14:textId="77777777" w:rsidR="009B1F7C" w:rsidRDefault="001C5D0C">
      <w:pPr>
        <w:pStyle w:val="Heading1"/>
        <w:keepNext w:val="0"/>
        <w:keepLines w:val="0"/>
        <w:pageBreakBefore/>
      </w:pPr>
      <w:sdt>
        <w:sdtPr>
          <w:id w:val="6002713"/>
          <w:placeholder>
            <w:docPart w:val="27093B14AA2FEC43BE9D19F71B9EEAC2"/>
          </w:placeholder>
        </w:sdtPr>
        <w:sdtEndPr/>
        <w:sdtContent>
          <w:r w:rsidR="0088665E">
            <w:t>Executive Summary</w:t>
          </w:r>
        </w:sdtContent>
      </w:sdt>
    </w:p>
    <w:sdt>
      <w:sdtPr>
        <w:id w:val="6002714"/>
        <w:placeholder>
          <w:docPart w:val="6ED561DCF79D6448AEDFE1C3F9D27089"/>
        </w:placeholder>
      </w:sdtPr>
      <w:sdtEndPr/>
      <w:sdtContent>
        <w:p w14:paraId="0F368417" w14:textId="0A975684" w:rsidR="0088665E" w:rsidRDefault="001E3FD3" w:rsidP="0088665E">
          <w:pPr>
            <w:pStyle w:val="BodyText"/>
            <w:spacing w:after="120"/>
          </w:pPr>
          <w:r>
            <w:t>This summary can be taken directly from the project design document. Proofread and edit the section so that it is appropriate for the final project documentation.</w:t>
          </w:r>
        </w:p>
      </w:sdtContent>
    </w:sdt>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End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sdtContent>
            <w:p w14:paraId="481C8B9D" w14:textId="77777777" w:rsidR="00AE41E9" w:rsidRDefault="00AE41E9" w:rsidP="00AE41E9">
              <w:pPr>
                <w:pStyle w:val="BodyText"/>
                <w:spacing w:after="120"/>
              </w:pPr>
              <w:r>
                <w:rPr>
                  <w:rFonts w:ascii="Times New Roman" w:hAnsi="Times New Roman" w:cs="Times New Roman"/>
                  <w:sz w:val="24"/>
                  <w:szCs w:val="24"/>
                </w:rPr>
                <w:t xml:space="preserve">This project will solve issues pertaining to poor phonebook management. This project solves these issues by creating a program that will house phone numbers, emails, and fax numbers on a web browser to allow people to look up phone numbers or other information like email or fax numbers. This eliminates the need for paper copies of a phonebook directory for everyone within the company. It also stops having to distribute new phonebook directories via paper copies when needing to update the directory because everything will be stored in the program and updated via the program.   </w:t>
              </w:r>
            </w:p>
            <w:p w14:paraId="0A24CE6B" w14:textId="77777777" w:rsidR="00AE41E9" w:rsidRPr="00A311CB" w:rsidRDefault="00AE41E9" w:rsidP="00AE41E9">
              <w:pPr>
                <w:pStyle w:val="BodyText"/>
                <w:spacing w:after="120"/>
              </w:pPr>
              <w:r w:rsidRPr="008E7FA1">
                <w:rPr>
                  <w:rFonts w:ascii="Times New Roman" w:hAnsi="Times New Roman" w:cs="Times New Roman"/>
                  <w:sz w:val="24"/>
                  <w:szCs w:val="24"/>
                </w:rPr>
                <w:t>A phonebook management system will benefit the company in many ways. One way</w:t>
              </w:r>
              <w:r>
                <w:rPr>
                  <w:rFonts w:ascii="Times New Roman" w:hAnsi="Times New Roman" w:cs="Times New Roman"/>
                  <w:sz w:val="24"/>
                  <w:szCs w:val="24"/>
                </w:rPr>
                <w:t xml:space="preserve"> is through</w:t>
              </w:r>
              <w:r w:rsidRPr="008E7FA1">
                <w:rPr>
                  <w:rFonts w:ascii="Times New Roman" w:hAnsi="Times New Roman" w:cs="Times New Roman"/>
                  <w:sz w:val="24"/>
                  <w:szCs w:val="24"/>
                </w:rPr>
                <w:t xml:space="preserve"> communication within the company</w:t>
              </w:r>
              <w:r>
                <w:rPr>
                  <w:rFonts w:ascii="Times New Roman" w:hAnsi="Times New Roman" w:cs="Times New Roman"/>
                  <w:sz w:val="24"/>
                  <w:szCs w:val="24"/>
                </w:rPr>
                <w:t>. T</w:t>
              </w:r>
              <w:r w:rsidRPr="008E7FA1">
                <w:rPr>
                  <w:rFonts w:ascii="Times New Roman" w:hAnsi="Times New Roman" w:cs="Times New Roman"/>
                  <w:sz w:val="24"/>
                  <w:szCs w:val="24"/>
                </w:rPr>
                <w:t xml:space="preserve">his management system allows employees to look up phone numbers and email addresses quickly within the system. </w:t>
              </w:r>
              <w:r>
                <w:rPr>
                  <w:rFonts w:ascii="Times New Roman" w:hAnsi="Times New Roman" w:cs="Times New Roman"/>
                  <w:sz w:val="24"/>
                  <w:szCs w:val="24"/>
                </w:rPr>
                <w:t xml:space="preserve">It will keep contacts in one place instead of on paper and spread in many different areas. Allowing one place of copy also allows updating the information faster and easier to do s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ccessible anywhere; if an employee is on the go, they can open this directory whether they are working from home or some remote location. It is secure, so when an employee leaves the company, they lose all access to the management system. </w:t>
              </w:r>
            </w:p>
            <w:p w14:paraId="410FA42E" w14:textId="77777777" w:rsidR="00AE41E9" w:rsidRDefault="00AE41E9" w:rsidP="00AE41E9">
              <w:pPr>
                <w:pStyle w:val="BodyText"/>
                <w:spacing w:after="120"/>
                <w:rPr>
                  <w:rFonts w:ascii="Times New Roman" w:hAnsi="Times New Roman" w:cs="Times New Roman"/>
                  <w:sz w:val="24"/>
                  <w:szCs w:val="24"/>
                </w:rPr>
              </w:pPr>
              <w:r>
                <w:rPr>
                  <w:rFonts w:ascii="Times New Roman" w:hAnsi="Times New Roman" w:cs="Times New Roman"/>
                  <w:sz w:val="24"/>
                  <w:szCs w:val="24"/>
                </w:rPr>
                <w:t xml:space="preserve">People that will be able to use this system are people within the company. This is a company phonebook management system, so only people within a company will have access to this information. This system will allow people from within the company to look at a phone number up to call another person within the company. </w:t>
              </w:r>
            </w:p>
            <w:p w14:paraId="16597EED" w14:textId="101A533A" w:rsidR="001E3FD3" w:rsidRDefault="00AE41E9" w:rsidP="00AE41E9">
              <w:pPr>
                <w:spacing w:after="160" w:line="259" w:lineRule="auto"/>
              </w:pPr>
              <w:r w:rsidRPr="008E7FA1">
                <w:rPr>
                  <w:rFonts w:ascii="Times New Roman" w:hAnsi="Times New Roman" w:cs="Times New Roman"/>
                  <w:sz w:val="24"/>
                  <w:szCs w:val="24"/>
                </w:rPr>
                <w:t xml:space="preserve">This project is designed for a company to have a phonebook management system. This system allows users to add a new phone record, </w:t>
              </w:r>
              <w:r>
                <w:rPr>
                  <w:rFonts w:ascii="Times New Roman" w:hAnsi="Times New Roman" w:cs="Times New Roman"/>
                  <w:sz w:val="24"/>
                  <w:szCs w:val="24"/>
                </w:rPr>
                <w:t xml:space="preserve">update phone records, </w:t>
              </w:r>
              <w:r w:rsidRPr="008E7FA1">
                <w:rPr>
                  <w:rFonts w:ascii="Times New Roman" w:hAnsi="Times New Roman" w:cs="Times New Roman"/>
                  <w:sz w:val="24"/>
                  <w:szCs w:val="24"/>
                </w:rPr>
                <w:t>delete phone records, search for phone records by the department</w:t>
              </w:r>
              <w:r>
                <w:rPr>
                  <w:rFonts w:ascii="Times New Roman" w:hAnsi="Times New Roman" w:cs="Times New Roman"/>
                  <w:sz w:val="24"/>
                  <w:szCs w:val="24"/>
                </w:rPr>
                <w:t xml:space="preserve"> or email</w:t>
              </w:r>
              <w:r w:rsidRPr="008E7FA1">
                <w:rPr>
                  <w:rFonts w:ascii="Times New Roman" w:hAnsi="Times New Roman" w:cs="Times New Roman"/>
                  <w:sz w:val="24"/>
                  <w:szCs w:val="24"/>
                </w:rPr>
                <w:t xml:space="preserve">, and display existing phone records. </w:t>
              </w:r>
              <w:r>
                <w:rPr>
                  <w:rFonts w:ascii="Times New Roman" w:hAnsi="Times New Roman" w:cs="Times New Roman"/>
                  <w:sz w:val="24"/>
                  <w:szCs w:val="24"/>
                </w:rPr>
                <w:t xml:space="preserve">There will be a main phone number for the department. Then, there will be individual people in those departments with specific extension numbers. Each department has a unique email address, and everyone will have their </w:t>
              </w:r>
              <w:proofErr w:type="gramStart"/>
              <w:r>
                <w:rPr>
                  <w:rFonts w:ascii="Times New Roman" w:hAnsi="Times New Roman" w:cs="Times New Roman"/>
                  <w:sz w:val="24"/>
                  <w:szCs w:val="24"/>
                </w:rPr>
                <w:t>particular email</w:t>
              </w:r>
              <w:proofErr w:type="gramEnd"/>
              <w:r>
                <w:rPr>
                  <w:rFonts w:ascii="Times New Roman" w:hAnsi="Times New Roman" w:cs="Times New Roman"/>
                  <w:sz w:val="24"/>
                  <w:szCs w:val="24"/>
                </w:rPr>
                <w:t xml:space="preserve"> address as well. A department will have a fax number associated with them so that if someone needs to send a file to people electronically will be able to do so via fax</w:t>
              </w: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55EBF5F4" w:rsidR="0088665E" w:rsidRDefault="001E3FD3" w:rsidP="0088665E">
              <w:pPr>
                <w:pStyle w:val="Heading1"/>
              </w:pPr>
              <w:r>
                <w:lastRenderedPageBreak/>
                <w:t>Scenario | Program Usage Description</w:t>
              </w:r>
            </w:p>
          </w:sdtContent>
        </w:sdt>
        <w:sdt>
          <w:sdtPr>
            <w:id w:val="-1578282647"/>
            <w:placeholder>
              <w:docPart w:val="388F2EE61172E942A30005CEE378CBF1"/>
            </w:placeholder>
          </w:sdtPr>
          <w:sdtEndPr/>
          <w:sdtContent>
            <w:p w14:paraId="688CA46D" w14:textId="037C7C16" w:rsidR="005918CE" w:rsidRDefault="001E3FD3" w:rsidP="0088665E">
              <w:pPr>
                <w:pStyle w:val="BodyText"/>
              </w:pPr>
              <w:r>
                <w:t>Use as many scenarios as needed to provide an overview of the system. The scenarios should give a screen shot and describe how the screen is to be used.</w:t>
              </w:r>
            </w:p>
            <w:p w14:paraId="59B10FF6" w14:textId="77777777" w:rsidR="00EA1865" w:rsidRDefault="00EA1865" w:rsidP="0088665E">
              <w:pPr>
                <w:pStyle w:val="BodyText"/>
              </w:pPr>
            </w:p>
            <w:p w14:paraId="6B93E1E9" w14:textId="77777777" w:rsidR="008424AD" w:rsidRDefault="00EA1865" w:rsidP="0088665E">
              <w:pPr>
                <w:pStyle w:val="BodyText"/>
              </w:pPr>
              <w:r>
                <w:rPr>
                  <w:rFonts w:asciiTheme="majorHAnsi" w:eastAsiaTheme="majorEastAsia" w:hAnsiTheme="majorHAnsi" w:cstheme="majorBidi"/>
                  <w:noProof/>
                  <w:color w:val="568B97" w:themeColor="accent1" w:themeShade="BF"/>
                  <w:sz w:val="32"/>
                  <w:szCs w:val="32"/>
                </w:rPr>
                <w:drawing>
                  <wp:inline distT="0" distB="0" distL="0" distR="0" wp14:anchorId="6E24E9E4" wp14:editId="74BFF73B">
                    <wp:extent cx="6400800" cy="36004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6400800" cy="3600450"/>
                            </a:xfrm>
                            <a:prstGeom prst="rect">
                              <a:avLst/>
                            </a:prstGeom>
                          </pic:spPr>
                        </pic:pic>
                      </a:graphicData>
                    </a:graphic>
                  </wp:inline>
                </w:drawing>
              </w:r>
            </w:p>
            <w:p w14:paraId="19289D00" w14:textId="2E93916D" w:rsidR="008424AD" w:rsidRDefault="00F1056E" w:rsidP="0088665E">
              <w:pPr>
                <w:pStyle w:val="BodyText"/>
              </w:pPr>
              <w:r>
                <w:t xml:space="preserve">The register page is where a user will be able to register for the site so that they can login. </w:t>
              </w:r>
              <w:r w:rsidR="0044799C">
                <w:t xml:space="preserve">They will put in their username, password, department, first name, and last name. Afterwards to register they will click the register button and to exit the page they will click cancel. </w:t>
              </w:r>
            </w:p>
            <w:p w14:paraId="30C709BE" w14:textId="77777777" w:rsidR="008424AD" w:rsidRDefault="00EA1865" w:rsidP="0088665E">
              <w:pPr>
                <w:pStyle w:val="BodyText"/>
              </w:pPr>
              <w:r>
                <w:rPr>
                  <w:noProof/>
                </w:rPr>
                <w:lastRenderedPageBreak/>
                <w:drawing>
                  <wp:inline distT="0" distB="0" distL="0" distR="0" wp14:anchorId="44240C27" wp14:editId="64DA95F0">
                    <wp:extent cx="6400800" cy="36004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6400800" cy="3600450"/>
                            </a:xfrm>
                            <a:prstGeom prst="rect">
                              <a:avLst/>
                            </a:prstGeom>
                          </pic:spPr>
                        </pic:pic>
                      </a:graphicData>
                    </a:graphic>
                  </wp:inline>
                </w:drawing>
              </w:r>
            </w:p>
            <w:p w14:paraId="10E0241B" w14:textId="2157BAF2" w:rsidR="008424AD" w:rsidRDefault="001359BE" w:rsidP="0088665E">
              <w:pPr>
                <w:pStyle w:val="BodyText"/>
              </w:pPr>
              <w:r>
                <w:t xml:space="preserve">The login page is where the user will login to the system with their username and password and click the login button. They can cancel their login with the cancel button if needed. Through the login page the user can also get to the registration page by clicking </w:t>
              </w:r>
              <w:r w:rsidR="00687693">
                <w:t xml:space="preserve">the register button. </w:t>
              </w:r>
            </w:p>
            <w:p w14:paraId="017C610F" w14:textId="5ECD9BD5" w:rsidR="0088665E" w:rsidRDefault="001C5D0C" w:rsidP="0088665E">
              <w:pPr>
                <w:pStyle w:val="BodyText"/>
              </w:pPr>
            </w:p>
          </w:sdtContent>
        </w:sdt>
        <w:p w14:paraId="26B53227" w14:textId="77777777" w:rsidR="00687693" w:rsidRDefault="00687693">
          <w:pPr>
            <w:rPr>
              <w:rFonts w:asciiTheme="majorHAnsi" w:eastAsiaTheme="majorEastAsia" w:hAnsiTheme="majorHAnsi" w:cstheme="majorBidi"/>
              <w:color w:val="568B97" w:themeColor="accent1" w:themeShade="BF"/>
              <w:sz w:val="32"/>
              <w:szCs w:val="32"/>
            </w:rPr>
          </w:pPr>
        </w:p>
        <w:p w14:paraId="6F99C9A2" w14:textId="1051BB1E" w:rsidR="008424AD"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lastRenderedPageBreak/>
            <w:drawing>
              <wp:inline distT="0" distB="0" distL="0" distR="0" wp14:anchorId="2DAEEDD4" wp14:editId="6FC5B387">
                <wp:extent cx="6400800" cy="3600450"/>
                <wp:effectExtent l="0" t="0" r="0" b="0"/>
                <wp:docPr id="5" name="Picture 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14"/>
                        <a:stretch>
                          <a:fillRect/>
                        </a:stretch>
                      </pic:blipFill>
                      <pic:spPr>
                        <a:xfrm>
                          <a:off x="0" y="0"/>
                          <a:ext cx="6400800" cy="3600450"/>
                        </a:xfrm>
                        <a:prstGeom prst="rect">
                          <a:avLst/>
                        </a:prstGeom>
                      </pic:spPr>
                    </pic:pic>
                  </a:graphicData>
                </a:graphic>
              </wp:inline>
            </w:drawing>
          </w:r>
        </w:p>
        <w:p w14:paraId="2A84232D" w14:textId="171AB501" w:rsidR="00687693" w:rsidRPr="00687693" w:rsidRDefault="0068769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 search page is where users that are signed into the system </w:t>
          </w:r>
          <w:proofErr w:type="gramStart"/>
          <w:r>
            <w:rPr>
              <w:rFonts w:asciiTheme="majorHAnsi" w:eastAsiaTheme="majorEastAsia" w:hAnsiTheme="majorHAnsi" w:cstheme="majorBidi"/>
              <w:sz w:val="24"/>
              <w:szCs w:val="24"/>
            </w:rPr>
            <w:t>are able to</w:t>
          </w:r>
          <w:proofErr w:type="gramEnd"/>
          <w:r>
            <w:rPr>
              <w:rFonts w:asciiTheme="majorHAnsi" w:eastAsiaTheme="majorEastAsia" w:hAnsiTheme="majorHAnsi" w:cstheme="majorBidi"/>
              <w:sz w:val="24"/>
              <w:szCs w:val="24"/>
            </w:rPr>
            <w:t xml:space="preserve"> search for other people, departments, phone numbers, or fax numbers that are listed in the systems databases. </w:t>
          </w:r>
          <w:r w:rsidR="0005305B">
            <w:rPr>
              <w:rFonts w:asciiTheme="majorHAnsi" w:eastAsiaTheme="majorEastAsia" w:hAnsiTheme="majorHAnsi" w:cstheme="majorBidi"/>
              <w:sz w:val="24"/>
              <w:szCs w:val="24"/>
            </w:rPr>
            <w:t xml:space="preserve">The enter button will send the user to the page to display the information they are looking for and the clear button will clear the information out of the text box for the user. </w:t>
          </w:r>
        </w:p>
        <w:p w14:paraId="1EA7D61A" w14:textId="27CD549A" w:rsidR="00687693" w:rsidRDefault="00687693">
          <w:pPr>
            <w:rPr>
              <w:rFonts w:asciiTheme="majorHAnsi" w:eastAsiaTheme="majorEastAsia" w:hAnsiTheme="majorHAnsi" w:cstheme="majorBidi"/>
              <w:color w:val="568B97" w:themeColor="accent1" w:themeShade="BF"/>
              <w:sz w:val="32"/>
              <w:szCs w:val="32"/>
            </w:rPr>
          </w:pPr>
        </w:p>
        <w:p w14:paraId="0B33516B" w14:textId="4AC7358F" w:rsidR="00687693" w:rsidRDefault="00687693">
          <w:pPr>
            <w:rPr>
              <w:rFonts w:asciiTheme="majorHAnsi" w:eastAsiaTheme="majorEastAsia" w:hAnsiTheme="majorHAnsi" w:cstheme="majorBidi"/>
              <w:color w:val="568B97" w:themeColor="accent1" w:themeShade="BF"/>
              <w:sz w:val="32"/>
              <w:szCs w:val="32"/>
            </w:rPr>
          </w:pPr>
        </w:p>
        <w:p w14:paraId="575E97EC" w14:textId="62F724EE" w:rsidR="00687693" w:rsidRDefault="00687693">
          <w:pPr>
            <w:rPr>
              <w:rFonts w:asciiTheme="majorHAnsi" w:eastAsiaTheme="majorEastAsia" w:hAnsiTheme="majorHAnsi" w:cstheme="majorBidi"/>
              <w:color w:val="568B97" w:themeColor="accent1" w:themeShade="BF"/>
              <w:sz w:val="32"/>
              <w:szCs w:val="32"/>
            </w:rPr>
          </w:pPr>
        </w:p>
        <w:p w14:paraId="3E50A364" w14:textId="77777777" w:rsidR="00687693" w:rsidRDefault="00687693">
          <w:pPr>
            <w:rPr>
              <w:rFonts w:asciiTheme="majorHAnsi" w:eastAsiaTheme="majorEastAsia" w:hAnsiTheme="majorHAnsi" w:cstheme="majorBidi"/>
              <w:color w:val="568B97" w:themeColor="accent1" w:themeShade="BF"/>
              <w:sz w:val="32"/>
              <w:szCs w:val="32"/>
            </w:rPr>
          </w:pPr>
        </w:p>
        <w:p w14:paraId="2787DFD5" w14:textId="78276B96" w:rsidR="008424AD"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lastRenderedPageBreak/>
            <w:drawing>
              <wp:inline distT="0" distB="0" distL="0" distR="0" wp14:anchorId="79A7C7B9" wp14:editId="0E8547A5">
                <wp:extent cx="6400800" cy="3600450"/>
                <wp:effectExtent l="0" t="0" r="0" b="0"/>
                <wp:docPr id="6" name="Picture 6"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able, Excel&#10;&#10;Description automatically generated"/>
                        <pic:cNvPicPr/>
                      </pic:nvPicPr>
                      <pic:blipFill>
                        <a:blip r:embed="rId15"/>
                        <a:stretch>
                          <a:fillRect/>
                        </a:stretch>
                      </pic:blipFill>
                      <pic:spPr>
                        <a:xfrm>
                          <a:off x="0" y="0"/>
                          <a:ext cx="6400800" cy="3600450"/>
                        </a:xfrm>
                        <a:prstGeom prst="rect">
                          <a:avLst/>
                        </a:prstGeom>
                      </pic:spPr>
                    </pic:pic>
                  </a:graphicData>
                </a:graphic>
              </wp:inline>
            </w:drawing>
          </w:r>
        </w:p>
        <w:p w14:paraId="34F000BC" w14:textId="1A4D6E29" w:rsidR="00641BED"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drawing>
              <wp:inline distT="0" distB="0" distL="0" distR="0" wp14:anchorId="189D5B4A" wp14:editId="4A2FBB56">
                <wp:extent cx="6400800" cy="3600450"/>
                <wp:effectExtent l="0" t="0" r="0" b="0"/>
                <wp:docPr id="9" name="Picture 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 Excel&#10;&#10;Description automatically generated"/>
                        <pic:cNvPicPr/>
                      </pic:nvPicPr>
                      <pic:blipFill>
                        <a:blip r:embed="rId16"/>
                        <a:stretch>
                          <a:fillRect/>
                        </a:stretch>
                      </pic:blipFill>
                      <pic:spPr>
                        <a:xfrm>
                          <a:off x="0" y="0"/>
                          <a:ext cx="6400800" cy="3600450"/>
                        </a:xfrm>
                        <a:prstGeom prst="rect">
                          <a:avLst/>
                        </a:prstGeom>
                      </pic:spPr>
                    </pic:pic>
                  </a:graphicData>
                </a:graphic>
              </wp:inline>
            </w:drawing>
          </w:r>
        </w:p>
        <w:p w14:paraId="54C918FD" w14:textId="77777777" w:rsidR="008424AD" w:rsidRDefault="005918CE">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lastRenderedPageBreak/>
            <w:drawing>
              <wp:inline distT="0" distB="0" distL="0" distR="0" wp14:anchorId="31439B02" wp14:editId="1FA4FD13">
                <wp:extent cx="6400800" cy="3600450"/>
                <wp:effectExtent l="0" t="0" r="0" b="0"/>
                <wp:docPr id="12" name="Picture 12"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 Excel&#10;&#10;Description automatically generated"/>
                        <pic:cNvPicPr/>
                      </pic:nvPicPr>
                      <pic:blipFill>
                        <a:blip r:embed="rId17"/>
                        <a:stretch>
                          <a:fillRect/>
                        </a:stretch>
                      </pic:blipFill>
                      <pic:spPr>
                        <a:xfrm>
                          <a:off x="0" y="0"/>
                          <a:ext cx="6400800" cy="3600450"/>
                        </a:xfrm>
                        <a:prstGeom prst="rect">
                          <a:avLst/>
                        </a:prstGeom>
                      </pic:spPr>
                    </pic:pic>
                  </a:graphicData>
                </a:graphic>
              </wp:inline>
            </w:drawing>
          </w:r>
        </w:p>
        <w:p w14:paraId="4988419C" w14:textId="22A2A60E" w:rsidR="001E3FD3"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drawing>
              <wp:inline distT="0" distB="0" distL="0" distR="0" wp14:anchorId="17FF0696" wp14:editId="2432B753">
                <wp:extent cx="6400800" cy="3600450"/>
                <wp:effectExtent l="0" t="0" r="0" b="0"/>
                <wp:docPr id="10" name="Picture 10"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 Excel&#10;&#10;Description automatically generated"/>
                        <pic:cNvPicPr/>
                      </pic:nvPicPr>
                      <pic:blipFill>
                        <a:blip r:embed="rId18"/>
                        <a:stretch>
                          <a:fillRect/>
                        </a:stretch>
                      </pic:blipFill>
                      <pic:spPr>
                        <a:xfrm>
                          <a:off x="0" y="0"/>
                          <a:ext cx="6400800" cy="3600450"/>
                        </a:xfrm>
                        <a:prstGeom prst="rect">
                          <a:avLst/>
                        </a:prstGeom>
                      </pic:spPr>
                    </pic:pic>
                  </a:graphicData>
                </a:graphic>
              </wp:inline>
            </w:drawing>
          </w:r>
        </w:p>
        <w:p w14:paraId="75947F77" w14:textId="4BCA4208" w:rsidR="002908E6" w:rsidRDefault="0005305B">
          <w:pPr>
            <w:rPr>
              <w:rFonts w:asciiTheme="majorHAnsi" w:eastAsiaTheme="majorEastAsia" w:hAnsiTheme="majorHAnsi" w:cstheme="majorBidi"/>
              <w:color w:val="568B97" w:themeColor="accent1" w:themeShade="BF"/>
              <w:sz w:val="32"/>
              <w:szCs w:val="32"/>
            </w:rPr>
          </w:pPr>
          <w:r>
            <w:t>The following four screenshots above are of the phone</w:t>
          </w:r>
          <w:r w:rsidR="00032C27">
            <w:t xml:space="preserve"> page. This page displays the information that the user asked to see.</w:t>
          </w:r>
        </w:p>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EndPr/>
      <w:sdtContent>
        <w:p w14:paraId="01A4CD3F" w14:textId="49D2104B" w:rsidR="009B1F7C" w:rsidRDefault="001E3FD3" w:rsidP="0088665E">
          <w:pPr>
            <w:pStyle w:val="BodyText"/>
          </w:pPr>
          <w:proofErr w:type="gramStart"/>
          <w:r>
            <w:t>Provide an introduction to</w:t>
          </w:r>
          <w:proofErr w:type="gramEnd"/>
          <w:r>
            <w:t xml:space="preserve"> the reporting features </w:t>
          </w:r>
          <w:r w:rsidR="00BE0F2C">
            <w:t>of the system if there are any. At a minimum, there should be a listing of reports along with a description of the information the report provides. Students may also wish to add screen shots of reports to enhance the description of the reports.</w:t>
          </w:r>
        </w:p>
      </w:sdtContent>
    </w:sdt>
    <w:sdt>
      <w:sdtPr>
        <w:id w:val="1114017944"/>
        <w:placeholder>
          <w:docPart w:val="75A9E6558379F34D891B49E551F7EADA"/>
        </w:placeholder>
      </w:sdtPr>
      <w:sdtEndPr>
        <w:rPr>
          <w:rFonts w:asciiTheme="minorHAnsi" w:eastAsiaTheme="minorEastAsia" w:hAnsiTheme="minorHAnsi" w:cstheme="minorBidi"/>
          <w:color w:val="auto"/>
          <w:sz w:val="20"/>
          <w:szCs w:val="20"/>
        </w:rPr>
      </w:sdtEndPr>
      <w:sdtContent>
        <w:p w14:paraId="021E66FD" w14:textId="75944185" w:rsidR="00BE0F2C" w:rsidRDefault="007B1605" w:rsidP="0088665E">
          <w:pPr>
            <w:pStyle w:val="Heading1"/>
          </w:pPr>
          <w:r>
            <w:rPr>
              <w:noProof/>
            </w:rPr>
            <w:drawing>
              <wp:inline distT="0" distB="0" distL="0" distR="0" wp14:anchorId="53A287D9" wp14:editId="6AEA570B">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6400800" cy="3600450"/>
                        </a:xfrm>
                        <a:prstGeom prst="rect">
                          <a:avLst/>
                        </a:prstGeom>
                      </pic:spPr>
                    </pic:pic>
                  </a:graphicData>
                </a:graphic>
              </wp:inline>
            </w:drawing>
          </w:r>
        </w:p>
        <w:p w14:paraId="327CC3C6" w14:textId="77777777" w:rsidR="009D7C27" w:rsidRDefault="009D7C27" w:rsidP="009D7C27"/>
        <w:p w14:paraId="1267AAB1" w14:textId="523C3DDA" w:rsidR="009D7C27" w:rsidRDefault="009D7C27" w:rsidP="009D7C27">
          <w:r>
            <w:t xml:space="preserve">This report shows a list of people that are in the database. </w:t>
          </w:r>
          <w:r w:rsidR="00E57CF4">
            <w:t xml:space="preserve">The report shows the department that they are attached to the email department they </w:t>
          </w:r>
          <w:r w:rsidR="003812BA">
            <w:t xml:space="preserve">are attached to. The phone number and their extension number they can be reached at and the fax number that people can fax information to. </w:t>
          </w:r>
        </w:p>
        <w:p w14:paraId="58A14CA9" w14:textId="1C30ACF3" w:rsidR="00BE0F2C" w:rsidRPr="009D7C27" w:rsidRDefault="001C5D0C" w:rsidP="009D7C27"/>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42F9FF12" w14:textId="02D1073B"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280F2486" w14:textId="417BD289" w:rsidR="005F68BE" w:rsidRDefault="005F68BE" w:rsidP="0088665E">
      <w:pPr>
        <w:spacing w:line="240" w:lineRule="auto"/>
        <w:rPr>
          <w:rFonts w:ascii="Times" w:eastAsia="Times New Roman" w:hAnsi="Times" w:cs="Times New Roman"/>
        </w:rPr>
      </w:pPr>
    </w:p>
    <w:p w14:paraId="46489FD8" w14:textId="2036D283" w:rsidR="005F68BE" w:rsidRDefault="00190579" w:rsidP="0088665E">
      <w:pPr>
        <w:spacing w:line="240" w:lineRule="auto"/>
        <w:rPr>
          <w:rFonts w:ascii="Times" w:eastAsia="Times New Roman" w:hAnsi="Times" w:cs="Times New Roman"/>
        </w:rPr>
      </w:pPr>
      <w:r>
        <w:rPr>
          <w:rFonts w:ascii="Times" w:eastAsia="Times New Roman" w:hAnsi="Times" w:cs="Times New Roman"/>
        </w:rPr>
        <w:t xml:space="preserve">The user will use a device to </w:t>
      </w:r>
      <w:r w:rsidR="00F66725">
        <w:rPr>
          <w:rFonts w:ascii="Times" w:eastAsia="Times New Roman" w:hAnsi="Times" w:cs="Times New Roman"/>
        </w:rPr>
        <w:t xml:space="preserve">access the web applications content. </w:t>
      </w:r>
      <w:r w:rsidR="00B171BD">
        <w:rPr>
          <w:rFonts w:ascii="Times" w:eastAsia="Times New Roman" w:hAnsi="Times" w:cs="Times New Roman"/>
        </w:rPr>
        <w:t xml:space="preserve">The device will collect and display results to a user. </w:t>
      </w:r>
      <w:r w:rsidR="00411896">
        <w:rPr>
          <w:rFonts w:ascii="Times" w:eastAsia="Times New Roman" w:hAnsi="Times" w:cs="Times New Roman"/>
        </w:rPr>
        <w:t xml:space="preserve">The device also requests and responds to the content of the web application. </w:t>
      </w:r>
      <w:r w:rsidR="00F66725">
        <w:rPr>
          <w:rFonts w:ascii="Times" w:eastAsia="Times New Roman" w:hAnsi="Times" w:cs="Times New Roman"/>
        </w:rPr>
        <w:t xml:space="preserve">The web server will gain the file system and database information. </w:t>
      </w:r>
    </w:p>
    <w:p w14:paraId="1FCA8587" w14:textId="77777777" w:rsidR="005F68BE" w:rsidRDefault="005F68BE" w:rsidP="0088665E">
      <w:pPr>
        <w:spacing w:line="240" w:lineRule="auto"/>
        <w:rPr>
          <w:rFonts w:ascii="Times" w:eastAsia="Times New Roman" w:hAnsi="Times" w:cs="Times New Roman"/>
        </w:rPr>
      </w:pPr>
    </w:p>
    <w:p w14:paraId="5253857F" w14:textId="3B0AFA4F" w:rsidR="005F68BE" w:rsidRDefault="005F68BE" w:rsidP="0088665E">
      <w:pPr>
        <w:spacing w:line="240" w:lineRule="auto"/>
        <w:rPr>
          <w:rFonts w:ascii="Times" w:eastAsia="Times New Roman" w:hAnsi="Times" w:cs="Times New Roman"/>
        </w:rPr>
      </w:pPr>
      <w:r>
        <w:rPr>
          <w:rFonts w:ascii="Times" w:eastAsia="Times New Roman" w:hAnsi="Times" w:cs="Times New Roman"/>
          <w:noProof/>
        </w:rPr>
        <w:drawing>
          <wp:inline distT="0" distB="0" distL="0" distR="0" wp14:anchorId="2F317EB8" wp14:editId="477A7F8B">
            <wp:extent cx="5829300" cy="27432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829300" cy="2743200"/>
                    </a:xfrm>
                    <a:prstGeom prst="rect">
                      <a:avLst/>
                    </a:prstGeom>
                  </pic:spPr>
                </pic:pic>
              </a:graphicData>
            </a:graphic>
          </wp:inline>
        </w:drawing>
      </w:r>
    </w:p>
    <w:p w14:paraId="02125818" w14:textId="77777777" w:rsidR="00BE0F2C" w:rsidRDefault="00BE0F2C" w:rsidP="0088665E">
      <w:pPr>
        <w:spacing w:line="240" w:lineRule="auto"/>
        <w:rPr>
          <w:rFonts w:ascii="Times" w:eastAsia="Times New Roman" w:hAnsi="Times" w:cs="Times New Roman"/>
        </w:rPr>
      </w:pP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63467741" w14:textId="552D5DE5" w:rsidR="00BE0F2C" w:rsidRDefault="00AD796E" w:rsidP="00767B54">
            <w:pPr>
              <w:spacing w:after="0" w:line="240" w:lineRule="auto"/>
              <w:rPr>
                <w:rFonts w:eastAsia="Times New Roman"/>
              </w:rPr>
            </w:pPr>
            <w:r>
              <w:rPr>
                <w:rFonts w:eastAsia="Times New Roman"/>
              </w:rPr>
              <w:t>/</w:t>
            </w:r>
            <w:proofErr w:type="spellStart"/>
            <w:r w:rsidR="004851AD">
              <w:rPr>
                <w:rFonts w:eastAsia="Times New Roman"/>
              </w:rPr>
              <w:t>Css</w:t>
            </w:r>
            <w:proofErr w:type="spellEnd"/>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E2D6DE" w:themeFill="accent6" w:themeFillTint="33"/>
          </w:tcPr>
          <w:p w14:paraId="2B286B1B" w14:textId="664BDEAF" w:rsidR="00BE0F2C" w:rsidRDefault="004851AD" w:rsidP="00767B54">
            <w:pPr>
              <w:spacing w:after="0" w:line="240" w:lineRule="auto"/>
              <w:rPr>
                <w:rFonts w:eastAsia="Times New Roman"/>
              </w:rPr>
            </w:pPr>
            <w:r>
              <w:rPr>
                <w:rFonts w:eastAsia="Times New Roman"/>
              </w:rPr>
              <w:t xml:space="preserve">This </w:t>
            </w:r>
            <w:r w:rsidR="00AD796E">
              <w:rPr>
                <w:rFonts w:eastAsia="Times New Roman"/>
              </w:rPr>
              <w:t xml:space="preserve">folder </w:t>
            </w:r>
            <w:r>
              <w:rPr>
                <w:rFonts w:eastAsia="Times New Roman"/>
              </w:rPr>
              <w:t xml:space="preserve">provides all the </w:t>
            </w:r>
            <w:r w:rsidR="00AD796E">
              <w:rPr>
                <w:rFonts w:eastAsia="Times New Roman"/>
              </w:rPr>
              <w:t xml:space="preserve">code for Cascading Style Sheet code. This is for the style of the pages. </w:t>
            </w:r>
          </w:p>
          <w:p w14:paraId="48A1C0FA" w14:textId="77777777" w:rsidR="00BE0F2C" w:rsidRDefault="00BE0F2C" w:rsidP="00767B54">
            <w:pPr>
              <w:spacing w:after="0" w:line="240" w:lineRule="auto"/>
              <w:rPr>
                <w:rFonts w:eastAsia="Times New Roman"/>
              </w:rPr>
            </w:pPr>
          </w:p>
        </w:tc>
      </w:tr>
      <w:tr w:rsidR="00BE0F2C" w14:paraId="5C835861" w14:textId="77777777" w:rsidTr="00767B54">
        <w:tc>
          <w:tcPr>
            <w:tcW w:w="2610" w:type="dxa"/>
            <w:shd w:val="clear" w:color="auto" w:fill="E2D6DE" w:themeFill="accent6" w:themeFillTint="33"/>
          </w:tcPr>
          <w:p w14:paraId="1ED400BA" w14:textId="77777777" w:rsidR="007B1605" w:rsidRDefault="007B1605" w:rsidP="00767B54">
            <w:pPr>
              <w:spacing w:after="0" w:line="240" w:lineRule="auto"/>
              <w:rPr>
                <w:rFonts w:eastAsia="Times New Roman"/>
              </w:rPr>
            </w:pPr>
          </w:p>
          <w:p w14:paraId="25663C92" w14:textId="3839FD6B" w:rsidR="00BE0F2C" w:rsidRDefault="007B1605" w:rsidP="00767B54">
            <w:pPr>
              <w:spacing w:after="0" w:line="240" w:lineRule="auto"/>
              <w:rPr>
                <w:rFonts w:eastAsia="Times New Roman"/>
              </w:rPr>
            </w:pPr>
            <w:r>
              <w:rPr>
                <w:rFonts w:eastAsia="Times New Roman"/>
              </w:rPr>
              <w:t>/Pages</w:t>
            </w:r>
            <w:r w:rsidR="00BE0F2C">
              <w:rPr>
                <w:rFonts w:eastAsia="Times New Roman"/>
              </w:rPr>
              <w:fldChar w:fldCharType="begin"/>
            </w:r>
            <w:r w:rsidR="00BE0F2C">
              <w:instrText xml:space="preserve"> XE "</w:instrText>
            </w:r>
            <w:r w:rsidR="00BE0F2C" w:rsidRPr="008152E3">
              <w:rPr>
                <w:rFonts w:eastAsia="Times New Roman"/>
              </w:rPr>
              <w:instrText>class modules</w:instrText>
            </w:r>
            <w:r w:rsidR="00BE0F2C">
              <w:instrText xml:space="preserve">" </w:instrText>
            </w:r>
            <w:r w:rsidR="00BE0F2C">
              <w:rPr>
                <w:rFonts w:eastAsia="Times New Roman"/>
              </w:rPr>
              <w:fldChar w:fldCharType="end"/>
            </w:r>
          </w:p>
        </w:tc>
        <w:tc>
          <w:tcPr>
            <w:tcW w:w="6480" w:type="dxa"/>
            <w:shd w:val="clear" w:color="auto" w:fill="E2D6DE" w:themeFill="accent6" w:themeFillTint="33"/>
          </w:tcPr>
          <w:p w14:paraId="27E97BBC" w14:textId="6D0A16EA" w:rsidR="00E41F35" w:rsidRDefault="008155C7" w:rsidP="00E41F35">
            <w:pPr>
              <w:spacing w:after="0" w:line="240" w:lineRule="auto"/>
              <w:rPr>
                <w:rFonts w:eastAsia="Times New Roman"/>
              </w:rPr>
            </w:pPr>
            <w:r>
              <w:rPr>
                <w:rFonts w:eastAsia="Times New Roman"/>
              </w:rPr>
              <w:t xml:space="preserve">This folder provides all the code for ASP.net code. These are the html pages such as the login, register, search, and phone pages. </w:t>
            </w:r>
            <w:r w:rsidR="00C0762B">
              <w:rPr>
                <w:rFonts w:eastAsia="Times New Roman"/>
              </w:rPr>
              <w:t xml:space="preserve">Along with the C# files. </w:t>
            </w:r>
          </w:p>
          <w:p w14:paraId="357B76A5" w14:textId="77777777" w:rsidR="00BE0F2C" w:rsidRDefault="00BE0F2C" w:rsidP="00767B54">
            <w:pPr>
              <w:spacing w:after="0" w:line="240" w:lineRule="auto"/>
              <w:rPr>
                <w:rFonts w:eastAsia="Times New Roman"/>
              </w:rPr>
            </w:pPr>
          </w:p>
        </w:tc>
      </w:tr>
      <w:tr w:rsidR="00BE0F2C" w14:paraId="206E78E4" w14:textId="77777777" w:rsidTr="00767B54">
        <w:tc>
          <w:tcPr>
            <w:tcW w:w="2610" w:type="dxa"/>
            <w:tcBorders>
              <w:bottom w:val="single" w:sz="4" w:space="0" w:color="auto"/>
            </w:tcBorders>
          </w:tcPr>
          <w:p w14:paraId="1E189251" w14:textId="49AAD8A0" w:rsidR="003666F6" w:rsidRDefault="008155C7" w:rsidP="003666F6">
            <w:pPr>
              <w:spacing w:after="0" w:line="240" w:lineRule="auto"/>
              <w:rPr>
                <w:rFonts w:eastAsia="Times New Roman"/>
              </w:rPr>
            </w:pPr>
            <w:r>
              <w:rPr>
                <w:rFonts w:eastAsia="Times New Roman"/>
              </w:rPr>
              <w:t>/Foundation.js</w:t>
            </w:r>
          </w:p>
          <w:p w14:paraId="35E2632C" w14:textId="535FD2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tcPr>
          <w:p w14:paraId="1F6C7FC5" w14:textId="52443831" w:rsidR="00BE0F2C" w:rsidRDefault="008155C7" w:rsidP="00767B54">
            <w:pPr>
              <w:spacing w:after="0" w:line="240" w:lineRule="auto"/>
              <w:rPr>
                <w:rFonts w:eastAsia="Times New Roman"/>
              </w:rPr>
            </w:pPr>
            <w:r>
              <w:rPr>
                <w:rFonts w:eastAsia="Times New Roman"/>
              </w:rPr>
              <w:t xml:space="preserve">This is a JavaScript file that contains JavaScript for the web application in different pages. </w:t>
            </w:r>
          </w:p>
        </w:tc>
      </w:tr>
      <w:tr w:rsidR="00BE0F2C" w14:paraId="0839C5BF" w14:textId="77777777" w:rsidTr="00767B54">
        <w:tc>
          <w:tcPr>
            <w:tcW w:w="2610" w:type="dxa"/>
            <w:shd w:val="clear" w:color="auto" w:fill="E2D6DE" w:themeFill="accent6" w:themeFillTint="33"/>
          </w:tcPr>
          <w:p w14:paraId="492091E1" w14:textId="669F8394" w:rsidR="00BE0F2C" w:rsidRDefault="00BE0F2C" w:rsidP="00767B54">
            <w:pPr>
              <w:spacing w:after="0" w:line="240" w:lineRule="auto"/>
              <w:rPr>
                <w:rFonts w:eastAsia="Times New Roman"/>
              </w:rPr>
            </w:pPr>
          </w:p>
        </w:tc>
        <w:tc>
          <w:tcPr>
            <w:tcW w:w="6480" w:type="dxa"/>
            <w:shd w:val="clear" w:color="auto" w:fill="E2D6DE" w:themeFill="accent6" w:themeFillTint="33"/>
          </w:tcPr>
          <w:p w14:paraId="07133DE2" w14:textId="77777777" w:rsidR="00BE0F2C" w:rsidRDefault="00BE0F2C" w:rsidP="00767B54">
            <w:pPr>
              <w:spacing w:after="0" w:line="240" w:lineRule="auto"/>
              <w:rPr>
                <w:rFonts w:eastAsia="Times New Roman"/>
              </w:rPr>
            </w:pPr>
          </w:p>
        </w:tc>
      </w:tr>
      <w:tr w:rsidR="00BE0F2C" w14:paraId="478BC2F9" w14:textId="77777777" w:rsidTr="00767B54">
        <w:tc>
          <w:tcPr>
            <w:tcW w:w="2610" w:type="dxa"/>
          </w:tcPr>
          <w:p w14:paraId="62F2A940" w14:textId="24205D84" w:rsidR="00F72E7B" w:rsidRDefault="008E0074" w:rsidP="00F72E7B">
            <w:pPr>
              <w:spacing w:after="0" w:line="240" w:lineRule="auto"/>
              <w:rPr>
                <w:rFonts w:eastAsia="Times New Roman"/>
              </w:rPr>
            </w:pPr>
            <w:proofErr w:type="spellStart"/>
            <w:r>
              <w:rPr>
                <w:rFonts w:eastAsia="Times New Roman"/>
              </w:rPr>
              <w:t>Phonebook.mbd</w:t>
            </w:r>
            <w:proofErr w:type="spellEnd"/>
          </w:p>
          <w:p w14:paraId="2B63E9AC" w14:textId="3B59111F"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tcPr>
          <w:p w14:paraId="39257D04" w14:textId="1CD90618" w:rsidR="00E41F35" w:rsidRDefault="008E0074" w:rsidP="00E41F35">
            <w:pPr>
              <w:spacing w:after="0" w:line="240" w:lineRule="auto"/>
              <w:rPr>
                <w:rFonts w:eastAsia="Times New Roman"/>
              </w:rPr>
            </w:pPr>
            <w:r>
              <w:rPr>
                <w:rFonts w:eastAsia="Times New Roman"/>
              </w:rPr>
              <w:t xml:space="preserve">This is the database that the web application utilizes. </w:t>
            </w:r>
          </w:p>
          <w:p w14:paraId="1B2DCFDB" w14:textId="77777777" w:rsidR="00BE0F2C" w:rsidRDefault="00BE0F2C" w:rsidP="00767B54">
            <w:pPr>
              <w:spacing w:after="0" w:line="240" w:lineRule="auto"/>
              <w:rPr>
                <w:rFonts w:eastAsia="Times New Roman"/>
              </w:rPr>
            </w:pPr>
          </w:p>
        </w:tc>
      </w:tr>
      <w:tr w:rsidR="00BE0F2C" w14:paraId="55E2250E" w14:textId="77777777" w:rsidTr="00767B54">
        <w:tc>
          <w:tcPr>
            <w:tcW w:w="9090" w:type="dxa"/>
            <w:gridSpan w:val="2"/>
            <w:tcBorders>
              <w:top w:val="single" w:sz="4" w:space="0" w:color="auto"/>
              <w:left w:val="nil"/>
              <w:bottom w:val="nil"/>
              <w:right w:val="nil"/>
            </w:tcBorders>
          </w:tcPr>
          <w:p w14:paraId="42830DE9" w14:textId="05F671AE" w:rsidR="00BE0F2C" w:rsidRDefault="002B451C" w:rsidP="00767B54">
            <w:pPr>
              <w:spacing w:after="0" w:line="240" w:lineRule="auto"/>
              <w:rPr>
                <w:rFonts w:eastAsia="Times New Roman"/>
                <w:i/>
              </w:rPr>
            </w:pPr>
            <w:r>
              <w:rPr>
                <w:rFonts w:eastAsia="Times New Roman"/>
                <w:i/>
              </w:rPr>
              <w:t xml:space="preserve">   </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EndPr/>
      <w:sdtContent>
        <w:bookmarkStart w:id="2" w:name="_Toc324174783" w:displacedByCustomXml="prev"/>
        <w:bookmarkStart w:id="3" w:name="_Toc324175220" w:displacedByCustomXml="prev"/>
        <w:bookmarkStart w:id="4" w:name="_Toc375906734"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369D3B2C" w14:textId="1C6D1957" w:rsidR="007E5B31" w:rsidRDefault="005739B6" w:rsidP="007E5B31">
          <w:pPr>
            <w:pStyle w:val="Heading3"/>
          </w:pPr>
          <w:bookmarkStart w:id="5" w:name="_Toc375906735"/>
          <w:proofErr w:type="spellStart"/>
          <w:r>
            <w:t>PhoneApp</w:t>
          </w:r>
          <w:proofErr w:type="spellEnd"/>
          <w:r w:rsidR="007E5B31">
            <w:t xml:space="preserve"> (</w:t>
          </w:r>
          <w:r w:rsidR="0010797A">
            <w:t>PhoneApp</w:t>
          </w:r>
          <w:r w:rsidR="007E5B31">
            <w:t>.exe)</w:t>
          </w:r>
          <w:bookmarkEnd w:id="5"/>
        </w:p>
        <w:p w14:paraId="6E0F1347" w14:textId="5B35C934" w:rsidR="007E5B31" w:rsidRDefault="008F47C9" w:rsidP="007E5B31">
          <w:pPr>
            <w:rPr>
              <w:rFonts w:eastAsia="Times New Roman"/>
            </w:rPr>
          </w:pPr>
          <w:r>
            <w:rPr>
              <w:rFonts w:eastAsia="Times New Roman"/>
            </w:rPr>
            <w:t xml:space="preserve">This is the main folder for the </w:t>
          </w:r>
          <w:r w:rsidR="00DA2343">
            <w:rPr>
              <w:rFonts w:eastAsia="Times New Roman"/>
            </w:rPr>
            <w:t xml:space="preserve">application it houses all the information of the application. All its source code is stored here. </w:t>
          </w:r>
        </w:p>
        <w:p w14:paraId="33DADBF1" w14:textId="3F4C2615" w:rsidR="007E5B31" w:rsidRDefault="007E5B31" w:rsidP="007E5B31">
          <w:pPr>
            <w:pStyle w:val="Heading3"/>
          </w:pPr>
          <w:r>
            <w:t>E</w:t>
          </w:r>
          <w:r w:rsidR="00FC3AA5">
            <w:t>XE</w:t>
          </w:r>
          <w:r>
            <w:t xml:space="preserve"> (EXEFileName.exe)</w:t>
          </w:r>
        </w:p>
        <w:p w14:paraId="6E3478E6" w14:textId="24104B27" w:rsidR="007E5B31" w:rsidRDefault="007E5B31" w:rsidP="007E5B31">
          <w:pPr>
            <w:rPr>
              <w:rFonts w:eastAsia="Times New Roman"/>
            </w:rPr>
          </w:pPr>
          <w:r>
            <w:rPr>
              <w:rFonts w:eastAsia="Times New Roman"/>
            </w:rPr>
            <w:t>Description of the EXE and its usage in the project.</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r>
            <w:lastRenderedPageBreak/>
            <w:t>Code Architecture</w:t>
          </w:r>
        </w:p>
      </w:sdtContent>
    </w:sdt>
    <w:p w14:paraId="7B5DECBF" w14:textId="70DD2DD1" w:rsidR="002A0126" w:rsidRDefault="00BB596F" w:rsidP="0088665E">
      <w:pPr>
        <w:pStyle w:val="BodyText"/>
      </w:pPr>
      <w:r>
        <w:t>Explain how the system is put together. Provide an introduction and then dig into the database or data store design and then explore the internals of the code.</w:t>
      </w:r>
    </w:p>
    <w:p w14:paraId="7033B1A5" w14:textId="21372ADD" w:rsidR="00CE1597" w:rsidRDefault="00CE1597" w:rsidP="0088665E">
      <w:pPr>
        <w:pStyle w:val="BodyText"/>
      </w:pPr>
    </w:p>
    <w:p w14:paraId="5C741D0D" w14:textId="2C543DE0" w:rsidR="00584401" w:rsidRDefault="00CF5711" w:rsidP="0088665E">
      <w:pPr>
        <w:pStyle w:val="BodyText"/>
      </w:pPr>
      <w:r>
        <w:t xml:space="preserve">The system is put together through a database and through </w:t>
      </w:r>
      <w:r w:rsidR="003F5289">
        <w:t xml:space="preserve">languages such as C#, JavaScript, and Asp.net. </w:t>
      </w:r>
      <w:r w:rsidR="007D25CD">
        <w:t xml:space="preserve">The database </w:t>
      </w:r>
      <w:r w:rsidR="00346B4B">
        <w:t xml:space="preserve">has four tables one for the user, department, email, and phone number. </w:t>
      </w:r>
      <w:r w:rsidR="0056429E">
        <w:t xml:space="preserve">The user table stores information such as the first, last name, </w:t>
      </w:r>
      <w:r w:rsidR="006556FC">
        <w:t xml:space="preserve">username, password, </w:t>
      </w:r>
      <w:proofErr w:type="spellStart"/>
      <w:r w:rsidR="006556FC">
        <w:t>statusId</w:t>
      </w:r>
      <w:proofErr w:type="spellEnd"/>
      <w:r w:rsidR="006556FC">
        <w:t xml:space="preserve">, </w:t>
      </w:r>
      <w:proofErr w:type="spellStart"/>
      <w:r w:rsidR="006556FC">
        <w:t>DepartmetnID</w:t>
      </w:r>
      <w:proofErr w:type="spellEnd"/>
      <w:r w:rsidR="006556FC">
        <w:t xml:space="preserve">, </w:t>
      </w:r>
      <w:proofErr w:type="spellStart"/>
      <w:r w:rsidR="006556FC">
        <w:t>PhoneId</w:t>
      </w:r>
      <w:proofErr w:type="spellEnd"/>
      <w:r w:rsidR="006556FC">
        <w:t xml:space="preserve">, </w:t>
      </w:r>
      <w:proofErr w:type="spellStart"/>
      <w:r w:rsidR="006556FC">
        <w:t>EmailId</w:t>
      </w:r>
      <w:proofErr w:type="spellEnd"/>
      <w:r w:rsidR="006556FC">
        <w:t xml:space="preserve">. </w:t>
      </w:r>
      <w:r w:rsidR="00E46937">
        <w:t xml:space="preserve">The </w:t>
      </w:r>
      <w:proofErr w:type="spellStart"/>
      <w:r w:rsidR="008A34FC">
        <w:t>phonenumbertable</w:t>
      </w:r>
      <w:proofErr w:type="spellEnd"/>
      <w:r w:rsidR="008A34FC">
        <w:t xml:space="preserve"> which displays phone numbers and extension numbers</w:t>
      </w:r>
      <w:r w:rsidR="00F62F0D">
        <w:t xml:space="preserve"> is attached to the user table</w:t>
      </w:r>
      <w:r w:rsidR="008A34FC">
        <w:t xml:space="preserve">. </w:t>
      </w:r>
      <w:r w:rsidR="00F62F0D">
        <w:t xml:space="preserve">The department table which department name and fax number </w:t>
      </w:r>
      <w:proofErr w:type="gramStart"/>
      <w:r w:rsidR="00F62F0D">
        <w:t>is</w:t>
      </w:r>
      <w:proofErr w:type="gramEnd"/>
      <w:r w:rsidR="00F62F0D">
        <w:t xml:space="preserve"> attached to the user table. The email table which displays email addresses is attached the user table. </w:t>
      </w:r>
      <w:r w:rsidR="00015C44">
        <w:t>The asp.net</w:t>
      </w:r>
      <w:r w:rsidR="00693186">
        <w:t>, C#,</w:t>
      </w:r>
      <w:r w:rsidR="00015C44">
        <w:t xml:space="preserve"> code </w:t>
      </w:r>
      <w:r w:rsidR="00693186">
        <w:t xml:space="preserve">has a login menu a registration menu so users can login and register from a company. Then a search page so a user can search </w:t>
      </w:r>
      <w:r w:rsidR="006826E0">
        <w:t xml:space="preserve">for people through the database and display that information on the phone page. On the JavaScript page there are functions such as a cancel function that allow a user to cancel </w:t>
      </w:r>
      <w:r w:rsidR="00565BF7">
        <w:t xml:space="preserve">what they are doing in the web application and functions to set the background color of a web page. </w:t>
      </w:r>
    </w:p>
    <w:p w14:paraId="60500316" w14:textId="77777777" w:rsidR="00CE1597" w:rsidRDefault="00CE1597" w:rsidP="0088665E">
      <w:pPr>
        <w:pStyle w:val="BodyText"/>
      </w:pPr>
    </w:p>
    <w:p w14:paraId="75E45747" w14:textId="138BF2D4" w:rsidR="003923E6" w:rsidRPr="00A925A2" w:rsidRDefault="003923E6" w:rsidP="003923E6">
      <w:pPr>
        <w:pStyle w:val="Heading2"/>
      </w:pPr>
      <w:bookmarkStart w:id="6" w:name="_Toc324174786"/>
      <w:bookmarkStart w:id="7" w:name="_Toc324175225"/>
      <w:bookmarkStart w:id="8" w:name="_Toc375906740"/>
      <w:bookmarkStart w:id="9" w:name="_Toc375907177"/>
      <w:r>
        <w:t>Database</w:t>
      </w:r>
      <w:bookmarkEnd w:id="6"/>
      <w:bookmarkEnd w:id="7"/>
      <w:bookmarkEnd w:id="8"/>
      <w:bookmarkEnd w:id="9"/>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4CB94C69" w:rsidR="003923E6" w:rsidRDefault="003923E6" w:rsidP="003923E6">
      <w:pPr>
        <w:pStyle w:val="BodyText"/>
        <w:rPr>
          <w:szCs w:val="23"/>
        </w:rPr>
      </w:pPr>
      <w:r>
        <w:rPr>
          <w:szCs w:val="23"/>
        </w:rPr>
        <w:t>Introduction to the database or data store.</w:t>
      </w:r>
    </w:p>
    <w:p w14:paraId="177E037C" w14:textId="13D34FCB" w:rsidR="00271A20" w:rsidRDefault="00E46937" w:rsidP="003923E6">
      <w:pPr>
        <w:pStyle w:val="BodyText"/>
        <w:rPr>
          <w:rFonts w:ascii="Times" w:eastAsia="Times New Roman" w:hAnsi="Times" w:cs="Times New Roman"/>
        </w:rPr>
      </w:pPr>
      <w:r>
        <w:rPr>
          <w:rFonts w:ascii="Times" w:eastAsia="Times New Roman" w:hAnsi="Times" w:cs="Times New Roman"/>
          <w:noProof/>
        </w:rPr>
        <w:drawing>
          <wp:inline distT="0" distB="0" distL="0" distR="0" wp14:anchorId="2CA8E914" wp14:editId="4D9C263D">
            <wp:extent cx="6400800" cy="259143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1"/>
                    <a:stretch>
                      <a:fillRect/>
                    </a:stretch>
                  </pic:blipFill>
                  <pic:spPr>
                    <a:xfrm>
                      <a:off x="0" y="0"/>
                      <a:ext cx="6400800" cy="2591435"/>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2664D9D9" w14:textId="32A0B135" w:rsidR="0094613A" w:rsidRDefault="0094613A" w:rsidP="003923E6">
      <w:pPr>
        <w:pStyle w:val="BodyText"/>
        <w:rPr>
          <w:rFonts w:ascii="Times" w:eastAsia="Times New Roman" w:hAnsi="Times" w:cs="Times New Roman"/>
        </w:rPr>
      </w:pPr>
      <w:r>
        <w:rPr>
          <w:rFonts w:ascii="Times" w:eastAsia="Times New Roman" w:hAnsi="Times" w:cs="Times New Roman"/>
        </w:rPr>
        <w:t>Additional information about the database design should go here.</w:t>
      </w:r>
    </w:p>
    <w:p w14:paraId="2BB4F525" w14:textId="53E5944B" w:rsidR="0094613A" w:rsidRDefault="0094613A" w:rsidP="0094613A">
      <w:pPr>
        <w:pStyle w:val="Heading2"/>
      </w:pPr>
      <w:r>
        <w:rPr>
          <w:rFonts w:ascii="Times" w:eastAsia="Times New Roman" w:hAnsi="Times" w:cs="Times New Roman"/>
        </w:rPr>
        <w:t>Views</w:t>
      </w:r>
      <w:r w:rsidR="007E5B31">
        <w:t xml:space="preserve">, </w:t>
      </w:r>
      <w:r>
        <w:t>Stored Procedures</w:t>
      </w:r>
      <w:r w:rsidR="007E5B31">
        <w:t xml:space="preserve"> and User Defined Functions</w:t>
      </w:r>
    </w:p>
    <w:p w14:paraId="25D08B5C" w14:textId="56C7129D" w:rsidR="0094613A" w:rsidRPr="0094613A" w:rsidRDefault="007E5B31" w:rsidP="0094613A">
      <w:r>
        <w:t>If views, stored procedures and/or user defined functions are used they should be described here.</w:t>
      </w:r>
    </w:p>
    <w:p w14:paraId="060616AD" w14:textId="3D62C8AE" w:rsidR="00887581" w:rsidRDefault="00887581">
      <w:pPr>
        <w:rPr>
          <w:rFonts w:ascii="Times" w:eastAsia="Times New Roman" w:hAnsi="Times" w:cs="Times New Roman"/>
        </w:rPr>
      </w:pPr>
    </w:p>
    <w:p w14:paraId="11B99CC5" w14:textId="08AF6E4D" w:rsidR="004D40F5" w:rsidRDefault="00B856A0">
      <w:pPr>
        <w:rPr>
          <w:rFonts w:ascii="Times" w:eastAsia="Times New Roman" w:hAnsi="Times" w:cs="Times New Roman"/>
        </w:rPr>
      </w:pPr>
      <w:r>
        <w:rPr>
          <w:rFonts w:ascii="Times" w:eastAsia="Times New Roman" w:hAnsi="Times" w:cs="Times New Roman"/>
        </w:rPr>
        <w:t xml:space="preserve">There are not any stored procedures or user defined functions in my program. </w:t>
      </w:r>
    </w:p>
    <w:p w14:paraId="179CC7D2" w14:textId="74AA91BC" w:rsidR="004D40F5" w:rsidRDefault="004D40F5">
      <w:pPr>
        <w:rPr>
          <w:rFonts w:ascii="Times" w:eastAsia="Times New Roman" w:hAnsi="Times" w:cs="Times New Roman"/>
        </w:rPr>
      </w:pPr>
    </w:p>
    <w:p w14:paraId="4EA5E051" w14:textId="4C9B698D" w:rsidR="004D40F5" w:rsidRDefault="004D40F5">
      <w:pPr>
        <w:rPr>
          <w:rFonts w:ascii="Times" w:eastAsia="Times New Roman" w:hAnsi="Times" w:cs="Times New Roman"/>
        </w:rPr>
      </w:pPr>
    </w:p>
    <w:p w14:paraId="012D362B" w14:textId="3E83D155" w:rsidR="004D40F5" w:rsidRDefault="004D40F5">
      <w:pPr>
        <w:rPr>
          <w:rFonts w:ascii="Times" w:eastAsia="Times New Roman" w:hAnsi="Times" w:cs="Times New Roman"/>
        </w:rPr>
      </w:pPr>
    </w:p>
    <w:p w14:paraId="62028F2E" w14:textId="173BD332" w:rsidR="004D40F5" w:rsidRDefault="004D40F5">
      <w:pPr>
        <w:rPr>
          <w:rFonts w:ascii="Times" w:eastAsia="Times New Roman" w:hAnsi="Times" w:cs="Times New Roman"/>
        </w:rPr>
      </w:pPr>
    </w:p>
    <w:p w14:paraId="291D868C" w14:textId="2561E885" w:rsidR="004D40F5" w:rsidRDefault="004D40F5">
      <w:pPr>
        <w:rPr>
          <w:rFonts w:ascii="Times" w:eastAsia="Times New Roman" w:hAnsi="Times" w:cs="Times New Roman"/>
        </w:rPr>
      </w:pPr>
    </w:p>
    <w:p w14:paraId="3821EA64" w14:textId="77777777" w:rsidR="00B856A0" w:rsidRDefault="00B856A0">
      <w:pPr>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End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750759CD" w14:textId="24695CF7" w:rsidR="00887581" w:rsidRP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09125365" w14:textId="6AE0467B" w:rsidR="00887581" w:rsidRDefault="00887581">
      <w:pPr>
        <w:rPr>
          <w:rFonts w:ascii="Times" w:eastAsia="Times New Roman" w:hAnsi="Times" w:cs="Times New Roman"/>
        </w:rPr>
      </w:pPr>
    </w:p>
    <w:p w14:paraId="38FCD70B" w14:textId="668515EC" w:rsidR="003507E1" w:rsidRDefault="00772C3C">
      <w:pPr>
        <w:rPr>
          <w:rFonts w:ascii="Times" w:eastAsia="Times New Roman" w:hAnsi="Times" w:cs="Times New Roman"/>
        </w:rPr>
      </w:pPr>
      <w:proofErr w:type="spellStart"/>
      <w:r>
        <w:rPr>
          <w:rFonts w:ascii="Times" w:eastAsia="Times New Roman" w:hAnsi="Times" w:cs="Times New Roman"/>
        </w:rPr>
        <w:t>Phonebook.mbd</w:t>
      </w:r>
      <w:proofErr w:type="spellEnd"/>
      <w:r>
        <w:rPr>
          <w:rFonts w:ascii="Times" w:eastAsia="Times New Roman" w:hAnsi="Times" w:cs="Times New Roman"/>
        </w:rPr>
        <w:t xml:space="preserve"> is an external file that is used </w:t>
      </w:r>
      <w:proofErr w:type="gramStart"/>
      <w:r>
        <w:rPr>
          <w:rFonts w:ascii="Times" w:eastAsia="Times New Roman" w:hAnsi="Times" w:cs="Times New Roman"/>
        </w:rPr>
        <w:t>it’s</w:t>
      </w:r>
      <w:proofErr w:type="gramEnd"/>
      <w:r>
        <w:rPr>
          <w:rFonts w:ascii="Times" w:eastAsia="Times New Roman" w:hAnsi="Times" w:cs="Times New Roman"/>
        </w:rPr>
        <w:t xml:space="preserve"> a Microsoft Database </w:t>
      </w:r>
      <w:r w:rsidR="007E45D6">
        <w:rPr>
          <w:rFonts w:ascii="Times" w:eastAsia="Times New Roman" w:hAnsi="Times" w:cs="Times New Roman"/>
        </w:rPr>
        <w:t xml:space="preserve">file. </w:t>
      </w:r>
    </w:p>
    <w:p w14:paraId="445F54BA" w14:textId="184237F1" w:rsidR="003507E1" w:rsidRDefault="003507E1">
      <w:pPr>
        <w:rPr>
          <w:rFonts w:ascii="Times" w:eastAsia="Times New Roman" w:hAnsi="Times" w:cs="Times New Roman"/>
        </w:rPr>
      </w:pPr>
    </w:p>
    <w:p w14:paraId="3F68E042" w14:textId="3570174C" w:rsidR="003507E1" w:rsidRDefault="003507E1">
      <w:pPr>
        <w:rPr>
          <w:rFonts w:ascii="Times" w:eastAsia="Times New Roman" w:hAnsi="Times" w:cs="Times New Roman"/>
        </w:rPr>
      </w:pPr>
    </w:p>
    <w:p w14:paraId="283A97DA" w14:textId="77777777" w:rsidR="003507E1" w:rsidRDefault="003507E1">
      <w:pPr>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71DCCA1F"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p w14:paraId="06609780" w14:textId="0D2CFBB6"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3B25168C" w14:textId="24944883" w:rsidR="00887581" w:rsidRPr="00887581" w:rsidRDefault="00C63F6B" w:rsidP="00887581">
      <w:pPr>
        <w:spacing w:line="240" w:lineRule="auto"/>
        <w:rPr>
          <w:rFonts w:ascii="Times" w:eastAsia="Times New Roman" w:hAnsi="Times" w:cs="Times New Roman"/>
        </w:rPr>
      </w:pPr>
      <w:r>
        <w:rPr>
          <w:rFonts w:ascii="Times" w:eastAsia="Times New Roman" w:hAnsi="Times" w:cs="Times New Roman"/>
        </w:rPr>
        <w:t xml:space="preserve">The programming languages utilized in the program are C#, Asp.net, </w:t>
      </w:r>
      <w:proofErr w:type="spellStart"/>
      <w:r w:rsidR="00FD5C08">
        <w:rPr>
          <w:rFonts w:ascii="Times" w:eastAsia="Times New Roman" w:hAnsi="Times" w:cs="Times New Roman"/>
        </w:rPr>
        <w:t>Css</w:t>
      </w:r>
      <w:proofErr w:type="spellEnd"/>
      <w:r w:rsidR="00FD5C08">
        <w:rPr>
          <w:rFonts w:ascii="Times" w:eastAsia="Times New Roman" w:hAnsi="Times" w:cs="Times New Roman"/>
        </w:rPr>
        <w:t xml:space="preserve">, and JavaScript. </w:t>
      </w: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7D366A3C" w:rsidR="00A23C0B" w:rsidRPr="00A23C0B" w:rsidRDefault="00EC33C9" w:rsidP="00A23C0B">
      <w:pPr>
        <w:pStyle w:val="Heading3"/>
      </w:pPr>
      <w:r>
        <w:t>JavaScript Cancel</w:t>
      </w:r>
      <w:r w:rsidR="00A23C0B" w:rsidRPr="00A23C0B">
        <w:t xml:space="preserve">| </w:t>
      </w:r>
      <w:proofErr w:type="gramStart"/>
      <w:r>
        <w:t>cancel(</w:t>
      </w:r>
      <w:proofErr w:type="gramEnd"/>
      <w:r>
        <w:t>)</w:t>
      </w:r>
    </w:p>
    <w:sdt>
      <w:sdtPr>
        <w:id w:val="850450502"/>
      </w:sdtPr>
      <w:sdtEndPr/>
      <w:sdtContent>
        <w:p w14:paraId="7B8500F0" w14:textId="7E3FA700" w:rsidR="00A23C0B" w:rsidRPr="00A23C0B" w:rsidRDefault="00EC33C9" w:rsidP="00A23C0B">
          <w:pPr>
            <w:spacing w:after="200"/>
          </w:pPr>
          <w:r>
            <w:t xml:space="preserve">The class is shared among the </w:t>
          </w:r>
          <w:r w:rsidR="00464B86">
            <w:t xml:space="preserve">login </w:t>
          </w:r>
          <w:r w:rsidR="00FA1A56">
            <w:t xml:space="preserve">and search pages that when a person clicks cancel the information will be erased out of the text boxes. </w:t>
          </w:r>
        </w:p>
      </w:sdtContent>
    </w:sdt>
    <w:p w14:paraId="705DD540" w14:textId="70D6514F" w:rsidR="004F0631" w:rsidRPr="00A23C0B" w:rsidRDefault="002E0E50" w:rsidP="004F0631">
      <w:pPr>
        <w:pStyle w:val="Heading3"/>
      </w:pPr>
      <w:r>
        <w:t xml:space="preserve">Asp.net </w:t>
      </w:r>
      <w:proofErr w:type="spellStart"/>
      <w:r>
        <w:t>Gridview</w:t>
      </w:r>
      <w:proofErr w:type="spellEnd"/>
      <w:r w:rsidR="004F0631" w:rsidRPr="00A23C0B">
        <w:t xml:space="preserve">| </w:t>
      </w:r>
      <w:proofErr w:type="spellStart"/>
      <w:r w:rsidR="00FC6E13">
        <w:t>NameSearch</w:t>
      </w:r>
      <w:proofErr w:type="spellEnd"/>
    </w:p>
    <w:sdt>
      <w:sdtPr>
        <w:id w:val="-649827987"/>
      </w:sdtPr>
      <w:sdtEndPr/>
      <w:sdtContent>
        <w:p w14:paraId="5ACADE73" w14:textId="6DFE3FC4" w:rsidR="004F0631" w:rsidRPr="00A23C0B" w:rsidRDefault="00FC6E13" w:rsidP="004F0631">
          <w:pPr>
            <w:spacing w:after="200"/>
          </w:pPr>
          <w:r>
            <w:t xml:space="preserve">In the Asp.net page it utilizes one grid view instead of using three or four different </w:t>
          </w:r>
          <w:proofErr w:type="spellStart"/>
          <w:r>
            <w:t>gridviews</w:t>
          </w:r>
          <w:proofErr w:type="spellEnd"/>
          <w:r>
            <w:t xml:space="preserve"> to show information in a different way. It does this through </w:t>
          </w:r>
          <w:proofErr w:type="spellStart"/>
          <w:r>
            <w:t>backended</w:t>
          </w:r>
          <w:proofErr w:type="spellEnd"/>
          <w:r>
            <w:t xml:space="preserve"> C# code. </w:t>
          </w:r>
        </w:p>
      </w:sdtContent>
    </w:sdt>
    <w:p w14:paraId="6B9C7BF1" w14:textId="61B0F6EF" w:rsidR="004F0631" w:rsidRPr="00A23C0B" w:rsidRDefault="00204F53" w:rsidP="004F0631">
      <w:pPr>
        <w:pStyle w:val="Heading3"/>
      </w:pPr>
      <w:r>
        <w:t xml:space="preserve">JavaScript </w:t>
      </w:r>
      <w:proofErr w:type="spellStart"/>
      <w:r>
        <w:t>ColorChange</w:t>
      </w:r>
      <w:proofErr w:type="spellEnd"/>
      <w:r w:rsidR="004F0631" w:rsidRPr="00A23C0B">
        <w:t>|</w:t>
      </w:r>
      <w:r>
        <w:t xml:space="preserve"> </w:t>
      </w:r>
      <w:proofErr w:type="spellStart"/>
      <w:proofErr w:type="gramStart"/>
      <w:r w:rsidR="002C7273">
        <w:t>ColorChange</w:t>
      </w:r>
      <w:proofErr w:type="spellEnd"/>
      <w:r w:rsidR="002C7273">
        <w:t>(</w:t>
      </w:r>
      <w:proofErr w:type="gramEnd"/>
      <w:r w:rsidR="002C7273">
        <w:t>)</w:t>
      </w:r>
    </w:p>
    <w:sdt>
      <w:sdtPr>
        <w:id w:val="807199121"/>
      </w:sdtPr>
      <w:sdtEndPr/>
      <w:sdtContent>
        <w:p w14:paraId="6D4BBC44" w14:textId="26E701AD" w:rsidR="004F0631" w:rsidRPr="00A23C0B" w:rsidRDefault="002C7273" w:rsidP="004F0631">
          <w:pPr>
            <w:spacing w:after="200"/>
          </w:pPr>
          <w:r>
            <w:t xml:space="preserve">Changes the background color to </w:t>
          </w:r>
          <w:proofErr w:type="spellStart"/>
          <w:r>
            <w:t>gainsboro</w:t>
          </w:r>
          <w:proofErr w:type="spellEnd"/>
          <w:r>
            <w:t xml:space="preserve"> on the login page and the </w:t>
          </w:r>
          <w:r w:rsidR="00213F5E">
            <w:t xml:space="preserve">search page. </w:t>
          </w:r>
        </w:p>
      </w:sdtContent>
    </w:sdt>
    <w:p w14:paraId="6F1C7D70" w14:textId="06071126" w:rsidR="004639C5" w:rsidRPr="004D40F5" w:rsidRDefault="005507DA" w:rsidP="004D40F5">
      <w:pPr>
        <w:pStyle w:val="Heading3"/>
      </w:pPr>
      <w:r>
        <w:rPr>
          <w:color w:val="568B97" w:themeColor="accent1" w:themeShade="BF"/>
          <w:sz w:val="32"/>
          <w:szCs w:val="32"/>
        </w:rPr>
        <w:t xml:space="preserve"> </w:t>
      </w:r>
      <w:r w:rsidR="004639C5">
        <w:rPr>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End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EndPr/>
      <w:sdtContent>
        <w:p w14:paraId="16590EEE" w14:textId="77777777" w:rsidR="004D40F5" w:rsidRDefault="004639C5" w:rsidP="004639C5">
          <w:pPr>
            <w:spacing w:after="200"/>
          </w:pPr>
          <w:r>
            <w:t>Modules are used for procedural based code that does not require state data like class modules do. Complete the introduction to modules.</w:t>
          </w:r>
          <w:r w:rsidRPr="00A23C0B">
            <w:t xml:space="preserve"> </w:t>
          </w:r>
        </w:p>
        <w:p w14:paraId="5F058E1F" w14:textId="77777777" w:rsidR="004D40F5" w:rsidRDefault="004D40F5" w:rsidP="004639C5">
          <w:pPr>
            <w:spacing w:after="200"/>
          </w:pPr>
        </w:p>
        <w:p w14:paraId="1DE0A1B7" w14:textId="77777777" w:rsidR="004D40F5" w:rsidRDefault="004D40F5" w:rsidP="004639C5">
          <w:pPr>
            <w:spacing w:after="200"/>
          </w:pPr>
          <w:r>
            <w:t xml:space="preserve">I do not have any program modules in my program application. </w:t>
          </w:r>
        </w:p>
        <w:p w14:paraId="5A9CBD86" w14:textId="77777777" w:rsidR="004D40F5" w:rsidRDefault="004D40F5" w:rsidP="004639C5">
          <w:pPr>
            <w:spacing w:after="200"/>
          </w:pPr>
        </w:p>
        <w:p w14:paraId="3E9FCB61" w14:textId="4DA8AA5E" w:rsidR="004639C5" w:rsidRPr="00A23C0B" w:rsidRDefault="001C5D0C" w:rsidP="004639C5">
          <w:pPr>
            <w:spacing w:after="200"/>
          </w:pPr>
        </w:p>
      </w:sdtContent>
    </w:sdt>
    <w:p w14:paraId="134A2321" w14:textId="2AC1353C" w:rsidR="004639C5" w:rsidRPr="00A23C0B" w:rsidRDefault="004639C5" w:rsidP="004639C5">
      <w:pPr>
        <w:pStyle w:val="Heading3"/>
      </w:pPr>
      <w:r>
        <w:t>Short Module Description</w:t>
      </w:r>
      <w:r w:rsidRPr="00A23C0B">
        <w:t xml:space="preserve"> | </w:t>
      </w:r>
      <w:proofErr w:type="spellStart"/>
      <w:r>
        <w:t>ModuleFileName.cls</w:t>
      </w:r>
      <w:proofErr w:type="spellEnd"/>
    </w:p>
    <w:sdt>
      <w:sdtPr>
        <w:id w:val="-192310593"/>
      </w:sdtPr>
      <w:sdtEndPr/>
      <w:sdtContent>
        <w:p w14:paraId="1E326921" w14:textId="77777777" w:rsidR="004639C5" w:rsidRPr="00A23C0B" w:rsidRDefault="004639C5" w:rsidP="004639C5">
          <w:pPr>
            <w:spacing w:after="200"/>
          </w:pPr>
          <w:r>
            <w:t>Class description here.</w:t>
          </w:r>
        </w:p>
      </w:sdtContent>
    </w:sdt>
    <w:p w14:paraId="0EF7DD0D" w14:textId="45B9CCC0" w:rsidR="004639C5" w:rsidRPr="00A23C0B" w:rsidRDefault="004639C5" w:rsidP="004639C5">
      <w:pPr>
        <w:pStyle w:val="Heading3"/>
      </w:pPr>
      <w:r>
        <w:t>Short Module2 Description</w:t>
      </w:r>
      <w:r w:rsidRPr="00A23C0B">
        <w:t xml:space="preserve"> | </w:t>
      </w:r>
      <w:r>
        <w:t>ModuleFileName2.cls</w:t>
      </w:r>
    </w:p>
    <w:sdt>
      <w:sdtPr>
        <w:id w:val="146953641"/>
      </w:sdtPr>
      <w:sdtEndPr/>
      <w:sdtContent>
        <w:p w14:paraId="55E7E8D4" w14:textId="77777777" w:rsidR="004639C5" w:rsidRPr="00A23C0B" w:rsidRDefault="004639C5" w:rsidP="004639C5">
          <w:pPr>
            <w:spacing w:after="200"/>
          </w:pPr>
          <w:r>
            <w:t>Class description here.</w:t>
          </w:r>
        </w:p>
      </w:sdtContent>
    </w:sdt>
    <w:p w14:paraId="3CDBF431" w14:textId="596F369D" w:rsidR="004639C5" w:rsidRPr="00A23C0B" w:rsidRDefault="004639C5" w:rsidP="004639C5">
      <w:pPr>
        <w:pStyle w:val="Heading3"/>
      </w:pPr>
      <w:r>
        <w:t>Short Module3 Description</w:t>
      </w:r>
      <w:r w:rsidRPr="00A23C0B">
        <w:t xml:space="preserve"> | </w:t>
      </w:r>
      <w:r>
        <w:t>ModuleFileName3.cls</w:t>
      </w:r>
    </w:p>
    <w:sdt>
      <w:sdtPr>
        <w:id w:val="2054962947"/>
      </w:sdtPr>
      <w:sdtEndPr/>
      <w:sdtContent>
        <w:p w14:paraId="29471E5D" w14:textId="727482C2" w:rsidR="004639C5" w:rsidRPr="004D40F5" w:rsidRDefault="004639C5" w:rsidP="004D40F5">
          <w:pPr>
            <w:spacing w:after="200"/>
          </w:pPr>
          <w:r>
            <w:t>Class description her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0" w:name="_Toc375906835"/>
      <w:bookmarkStart w:id="11" w:name="_Toc375907182"/>
      <w:bookmarkStart w:id="12" w:name="_Toc385510577"/>
      <w:r>
        <w:rPr>
          <w:rStyle w:val="Heading1Char"/>
        </w:rPr>
        <w:lastRenderedPageBreak/>
        <w:t>Program Start and End Flow</w:t>
      </w:r>
      <w:bookmarkEnd w:id="10"/>
      <w:bookmarkEnd w:id="11"/>
      <w:bookmarkEnd w:id="12"/>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5FCDD317" w:rsidR="004639C5" w:rsidRDefault="004639C5" w:rsidP="004639C5">
      <w:r>
        <w:t>Describe and then diagram the program flow. Here is an example of program flow from a fat-client based PC application.</w:t>
      </w:r>
    </w:p>
    <w:p w14:paraId="7627FFC8" w14:textId="4F446D75" w:rsidR="008B66E9" w:rsidRDefault="008B66E9" w:rsidP="004639C5"/>
    <w:p w14:paraId="0F28022A" w14:textId="1FEF16D1" w:rsidR="008B66E9" w:rsidRDefault="00A307CD" w:rsidP="004639C5">
      <w:pPr>
        <w:rPr>
          <w:rStyle w:val="Heading1Char"/>
        </w:rPr>
      </w:pPr>
      <w:r>
        <w:t xml:space="preserve">The user will be promoted to the login page. They either have an account or </w:t>
      </w:r>
      <w:proofErr w:type="gramStart"/>
      <w:r>
        <w:t>don’t</w:t>
      </w:r>
      <w:proofErr w:type="gramEnd"/>
      <w:r>
        <w:t xml:space="preserve"> have an account. If they have an account, they will login. If they </w:t>
      </w:r>
      <w:proofErr w:type="gramStart"/>
      <w:r>
        <w:t>don’t</w:t>
      </w:r>
      <w:proofErr w:type="gramEnd"/>
      <w:r>
        <w:t xml:space="preserve"> have an account, they will go to the registration page if they </w:t>
      </w:r>
      <w:r w:rsidR="003D6B89">
        <w:t xml:space="preserve">don’t want to register the program will be terminated. Once a user has an account and they login they will be sent to the search page. On the search page they will </w:t>
      </w:r>
      <w:r w:rsidR="00D976DE">
        <w:t xml:space="preserve">type in the text boxes what they are searching for. Then, they will be sent to the phone page where the database information will be presented and then </w:t>
      </w:r>
      <w:r w:rsidR="004D40F5">
        <w:t>the program terminates.</w:t>
      </w:r>
    </w:p>
    <w:p w14:paraId="7B36F6C4" w14:textId="1D400C06" w:rsidR="004639C5" w:rsidRDefault="008B66E9" w:rsidP="004639C5">
      <w:pPr>
        <w:rPr>
          <w:rStyle w:val="Heading1Char"/>
        </w:rPr>
      </w:pPr>
      <w:r>
        <w:rPr>
          <w:rFonts w:asciiTheme="majorHAnsi" w:eastAsiaTheme="majorEastAsia" w:hAnsiTheme="majorHAnsi" w:cstheme="majorBidi"/>
          <w:noProof/>
          <w:color w:val="568B97" w:themeColor="accent1" w:themeShade="BF"/>
          <w:sz w:val="32"/>
          <w:szCs w:val="32"/>
        </w:rPr>
        <w:drawing>
          <wp:inline distT="0" distB="0" distL="0" distR="0" wp14:anchorId="3D19F2CF" wp14:editId="417C7CD5">
            <wp:extent cx="6400800" cy="38404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6400800" cy="3840480"/>
                    </a:xfrm>
                    <a:prstGeom prst="rect">
                      <a:avLst/>
                    </a:prstGeom>
                  </pic:spPr>
                </pic:pic>
              </a:graphicData>
            </a:graphic>
          </wp:inline>
        </w:drawing>
      </w:r>
    </w:p>
    <w:p w14:paraId="4891F575" w14:textId="77777777" w:rsidR="008B66E9" w:rsidRDefault="008B66E9" w:rsidP="004639C5">
      <w:pPr>
        <w:rPr>
          <w:rStyle w:val="Heading1Char"/>
        </w:rPr>
      </w:pPr>
    </w:p>
    <w:p w14:paraId="7F6655EC" w14:textId="77777777" w:rsidR="008B66E9" w:rsidRDefault="008B66E9" w:rsidP="004639C5">
      <w:pPr>
        <w:rPr>
          <w:rStyle w:val="Heading1Char"/>
        </w:rPr>
      </w:pPr>
    </w:p>
    <w:p w14:paraId="272080BB" w14:textId="77777777" w:rsidR="008B66E9" w:rsidRDefault="008B66E9" w:rsidP="004639C5">
      <w:pPr>
        <w:rPr>
          <w:rStyle w:val="Heading1Char"/>
        </w:rPr>
      </w:pPr>
    </w:p>
    <w:p w14:paraId="3BC6DE4A" w14:textId="77777777" w:rsidR="008B66E9" w:rsidRDefault="008B66E9" w:rsidP="004639C5">
      <w:pPr>
        <w:rPr>
          <w:rStyle w:val="Heading1Char"/>
        </w:rPr>
      </w:pPr>
    </w:p>
    <w:p w14:paraId="04255438" w14:textId="77777777" w:rsidR="008B66E9" w:rsidRDefault="008B66E9" w:rsidP="004639C5">
      <w:pPr>
        <w:rPr>
          <w:rStyle w:val="Heading1Char"/>
        </w:rPr>
      </w:pPr>
    </w:p>
    <w:p w14:paraId="0E4AE7B5" w14:textId="77777777" w:rsidR="008B66E9" w:rsidRDefault="008B66E9" w:rsidP="004639C5">
      <w:pPr>
        <w:rPr>
          <w:rStyle w:val="Heading1Char"/>
        </w:rPr>
      </w:pPr>
    </w:p>
    <w:p w14:paraId="0B09DD3F" w14:textId="271C9348" w:rsidR="004639C5" w:rsidRDefault="004639C5" w:rsidP="004639C5">
      <w:pPr>
        <w:rPr>
          <w:rStyle w:val="Heading1Char"/>
        </w:rPr>
      </w:pPr>
      <w:r>
        <w:rPr>
          <w:rStyle w:val="Heading1Char"/>
        </w:rPr>
        <w:lastRenderedPageBreak/>
        <w:t>Summary</w:t>
      </w:r>
    </w:p>
    <w:p w14:paraId="147968A5" w14:textId="2EA79300" w:rsidR="004639C5" w:rsidRDefault="006E7854" w:rsidP="004639C5">
      <w:pPr>
        <w:rPr>
          <w:rStyle w:val="Heading1Char"/>
        </w:rPr>
      </w:pPr>
      <w:r>
        <w:t>Briefly</w:t>
      </w:r>
      <w:r w:rsidR="004639C5">
        <w:t xml:space="preserve"> summarize the system </w:t>
      </w:r>
      <w:r>
        <w:t>documentation here. This section should be no longer than 1/3-1/2 of the page.</w:t>
      </w:r>
    </w:p>
    <w:p w14:paraId="5355DFB3" w14:textId="77777777" w:rsidR="00AB613C" w:rsidRDefault="00AB613C" w:rsidP="005E3D93">
      <w:pPr>
        <w:rPr>
          <w:rFonts w:ascii="Times New Roman" w:eastAsia="MS PMincho" w:hAnsi="Times New Roman" w:cs="Times New Roman"/>
          <w:sz w:val="24"/>
          <w:szCs w:val="24"/>
        </w:rPr>
      </w:pPr>
    </w:p>
    <w:p w14:paraId="443A2A8A" w14:textId="35B6261A" w:rsidR="005E3D93" w:rsidRPr="005E3D93" w:rsidRDefault="005E3D93" w:rsidP="005E3D93">
      <w:pPr>
        <w:rPr>
          <w:rFonts w:ascii="Times New Roman" w:eastAsia="MS PMincho" w:hAnsi="Times New Roman" w:cs="Times New Roman"/>
          <w:sz w:val="24"/>
          <w:szCs w:val="24"/>
        </w:rPr>
      </w:pPr>
      <w:r w:rsidRPr="005E3D93">
        <w:rPr>
          <w:rFonts w:ascii="Times New Roman" w:eastAsia="MS PMincho" w:hAnsi="Times New Roman" w:cs="Times New Roman"/>
          <w:sz w:val="24"/>
          <w:szCs w:val="24"/>
        </w:rPr>
        <w:t xml:space="preserve">This project is designed for a company to have a phonebook management system. This system allows specific users to add a new phone record, update phone records, delete phone records. A user can search for phone records by the person’s name, department, email, phone, or fax number. There is a main phone number for each department with each person in the department having extension numbers to that phone number. Each department has a unique email address. A department will have a fax number associated with them so that if someone needs to send a file to people electronically will be able to do so via fax. </w:t>
      </w:r>
    </w:p>
    <w:p w14:paraId="26AE23A9" w14:textId="34219872" w:rsidR="006E7854" w:rsidRDefault="00B742CE" w:rsidP="009C20E6">
      <w:pPr>
        <w:pStyle w:val="Heading3"/>
        <w:rPr>
          <w:rFonts w:ascii="Times" w:eastAsia="Times New Roman" w:hAnsi="Times" w:cs="Times New Roman"/>
        </w:rPr>
      </w:pPr>
      <w:r>
        <w:rPr>
          <w:rFonts w:ascii="Times" w:eastAsia="Times New Roman" w:hAnsi="Times" w:cs="Times New Roman"/>
        </w:rPr>
        <w:t>This documentation has concluded the</w:t>
      </w:r>
      <w:r w:rsidR="009C20E6">
        <w:rPr>
          <w:rFonts w:ascii="Times" w:eastAsia="Times New Roman" w:hAnsi="Times" w:cs="Times New Roman"/>
        </w:rPr>
        <w:t xml:space="preserve"> executive summary,</w:t>
      </w:r>
      <w:r>
        <w:rPr>
          <w:rFonts w:ascii="Times" w:eastAsia="Times New Roman" w:hAnsi="Times" w:cs="Times New Roman"/>
        </w:rPr>
        <w:t xml:space="preserve"> scenarios, the system design, system architecture, build and release process, flow, </w:t>
      </w:r>
      <w:r w:rsidR="009C20E6">
        <w:rPr>
          <w:rFonts w:ascii="Times" w:eastAsia="Times New Roman" w:hAnsi="Times" w:cs="Times New Roman"/>
        </w:rPr>
        <w:t xml:space="preserve">client installation, and developers setup instructions. </w:t>
      </w:r>
    </w:p>
    <w:p w14:paraId="7EC135B6" w14:textId="2273ABEB" w:rsidR="00AB613C" w:rsidRDefault="00AB613C" w:rsidP="00AB613C">
      <w:bookmarkStart w:id="13" w:name="_Toc324174854"/>
      <w:bookmarkStart w:id="14" w:name="_Toc324175301"/>
      <w:bookmarkStart w:id="15" w:name="_Toc375906846"/>
      <w:bookmarkStart w:id="16" w:name="_Toc375907193"/>
      <w:bookmarkStart w:id="17" w:name="Build_And_Release_Process"/>
      <w:bookmarkStart w:id="18" w:name="_Toc385510581"/>
    </w:p>
    <w:p w14:paraId="4A97135D" w14:textId="20CEAB15" w:rsidR="00AB613C" w:rsidRDefault="00AB613C" w:rsidP="00AB613C"/>
    <w:p w14:paraId="3386055E" w14:textId="3788BE97" w:rsidR="00AB613C" w:rsidRDefault="00AB613C" w:rsidP="00AB613C"/>
    <w:p w14:paraId="14047FB9" w14:textId="0BA4A005" w:rsidR="00AB613C" w:rsidRDefault="00AB613C" w:rsidP="00AB613C"/>
    <w:p w14:paraId="459BA20E" w14:textId="7EA4BC70" w:rsidR="00AB613C" w:rsidRDefault="00AB613C" w:rsidP="00AB613C"/>
    <w:p w14:paraId="10DE0E39" w14:textId="31D46C29" w:rsidR="00AB613C" w:rsidRDefault="00AB613C" w:rsidP="00AB613C"/>
    <w:p w14:paraId="3D46375D" w14:textId="49C6B5CA" w:rsidR="00AB613C" w:rsidRDefault="00AB613C" w:rsidP="00AB613C"/>
    <w:p w14:paraId="6738D967" w14:textId="0AF92827" w:rsidR="00AB613C" w:rsidRDefault="00AB613C" w:rsidP="00AB613C"/>
    <w:p w14:paraId="13860A95" w14:textId="1850A244" w:rsidR="00AB613C" w:rsidRDefault="00AB613C" w:rsidP="00AB613C"/>
    <w:p w14:paraId="686DBDA7" w14:textId="55119D49" w:rsidR="00AB613C" w:rsidRDefault="00AB613C" w:rsidP="00AB613C"/>
    <w:p w14:paraId="1FCBEFC2" w14:textId="6DB9B114" w:rsidR="00AB613C" w:rsidRDefault="00AB613C" w:rsidP="00AB613C"/>
    <w:p w14:paraId="07CB30AC" w14:textId="1916F940" w:rsidR="00AB613C" w:rsidRDefault="00AB613C" w:rsidP="00AB613C"/>
    <w:p w14:paraId="2164B9A9" w14:textId="30333EB8" w:rsidR="00AB613C" w:rsidRDefault="00AB613C" w:rsidP="00AB613C"/>
    <w:p w14:paraId="38F9E6C5" w14:textId="6616E9CF" w:rsidR="00AB613C" w:rsidRDefault="00AB613C" w:rsidP="00AB613C"/>
    <w:p w14:paraId="181486AA" w14:textId="667EE0C7" w:rsidR="00AB613C" w:rsidRDefault="00AB613C" w:rsidP="00AB613C"/>
    <w:p w14:paraId="2C8214E6" w14:textId="156896E5" w:rsidR="00AB613C" w:rsidRDefault="00AB613C" w:rsidP="00AB613C"/>
    <w:p w14:paraId="687192C6" w14:textId="6818AFFC" w:rsidR="00AB613C" w:rsidRDefault="00AB613C" w:rsidP="00AB613C"/>
    <w:p w14:paraId="162452A2" w14:textId="0A82BC8A" w:rsidR="00AB613C" w:rsidRDefault="00AB613C" w:rsidP="00AB613C"/>
    <w:p w14:paraId="5487A9A3" w14:textId="7383B232" w:rsidR="00AB613C" w:rsidRDefault="00AB613C" w:rsidP="00AB613C"/>
    <w:p w14:paraId="1E581C28" w14:textId="353CE4E7" w:rsidR="00AB613C" w:rsidRDefault="00AB613C" w:rsidP="00AB613C"/>
    <w:p w14:paraId="7C26387F" w14:textId="61526462" w:rsidR="00AB613C" w:rsidRDefault="00AB613C" w:rsidP="00AB613C"/>
    <w:p w14:paraId="30E1F45F" w14:textId="6768A226" w:rsidR="00AB613C" w:rsidRDefault="00AB613C" w:rsidP="00AB613C"/>
    <w:p w14:paraId="34216A24" w14:textId="77777777" w:rsidR="00AB613C" w:rsidRPr="00AB613C" w:rsidRDefault="00AB613C" w:rsidP="00AB613C"/>
    <w:p w14:paraId="4E9F1FD5" w14:textId="5480DD14" w:rsidR="006E7854" w:rsidRDefault="006E7854" w:rsidP="006E7854">
      <w:pPr>
        <w:pStyle w:val="Heading1"/>
        <w:rPr>
          <w:rStyle w:val="Heading1Char"/>
        </w:rPr>
      </w:pPr>
      <w:r w:rsidRPr="004F7C6A">
        <w:lastRenderedPageBreak/>
        <w:t>APPENDIX B (BUILD AND RELEASE PROCESS</w:t>
      </w:r>
      <w:bookmarkEnd w:id="13"/>
      <w:bookmarkEnd w:id="14"/>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5"/>
      <w:bookmarkEnd w:id="16"/>
      <w:bookmarkEnd w:id="17"/>
      <w:bookmarkEnd w:id="18"/>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4343545" w14:textId="55FC4F75" w:rsidR="00D6041F" w:rsidRDefault="00D82F21">
      <w:pPr>
        <w:rPr>
          <w:rFonts w:ascii="Times" w:eastAsia="Times New Roman" w:hAnsi="Times" w:cs="Times New Roman"/>
        </w:rPr>
      </w:pPr>
      <w:r>
        <w:rPr>
          <w:rFonts w:ascii="Times" w:eastAsia="Times New Roman" w:hAnsi="Times" w:cs="Times New Roman"/>
        </w:rPr>
        <w:t>This section will de</w:t>
      </w:r>
      <w:r w:rsidR="00C31B62">
        <w:rPr>
          <w:rFonts w:ascii="Times" w:eastAsia="Times New Roman" w:hAnsi="Times" w:cs="Times New Roman"/>
        </w:rPr>
        <w:t xml:space="preserve">scribe all the stages that are involved in a release from development and testing to deployment. Release management is required when there are changes to a </w:t>
      </w:r>
      <w:r w:rsidR="00DD270C">
        <w:rPr>
          <w:rFonts w:ascii="Times" w:eastAsia="Times New Roman" w:hAnsi="Times" w:cs="Times New Roman"/>
        </w:rPr>
        <w:t xml:space="preserve">new product or an existing product. </w:t>
      </w:r>
      <w:r w:rsidR="00C8425C">
        <w:rPr>
          <w:rFonts w:ascii="Times" w:eastAsia="Times New Roman" w:hAnsi="Times" w:cs="Times New Roman"/>
        </w:rPr>
        <w:t xml:space="preserve">There are a couple different important steps when it comes to release management these are planning the release, </w:t>
      </w:r>
      <w:r w:rsidR="00566DF1">
        <w:rPr>
          <w:rFonts w:ascii="Times" w:eastAsia="Times New Roman" w:hAnsi="Times" w:cs="Times New Roman"/>
        </w:rPr>
        <w:t>building the release, testing the release, preparing the release</w:t>
      </w:r>
      <w:r w:rsidR="00CE155D">
        <w:rPr>
          <w:rFonts w:ascii="Times" w:eastAsia="Times New Roman" w:hAnsi="Times" w:cs="Times New Roman"/>
        </w:rPr>
        <w:t xml:space="preserve">, deploying the release, and maintaining the release. </w:t>
      </w:r>
      <w:r w:rsidR="005C755B">
        <w:rPr>
          <w:rFonts w:ascii="Times" w:eastAsia="Times New Roman" w:hAnsi="Times" w:cs="Times New Roman"/>
        </w:rPr>
        <w:t>We often use the SDLC (Software Development Life Cycle) to plan and initiate our releases. The SDLC encompasses planning</w:t>
      </w:r>
      <w:r w:rsidR="000D7AC5">
        <w:rPr>
          <w:rFonts w:ascii="Times" w:eastAsia="Times New Roman" w:hAnsi="Times" w:cs="Times New Roman"/>
        </w:rPr>
        <w:t xml:space="preserve">, gathering requirements, designing, software development, testing, deployment, and operations and </w:t>
      </w:r>
      <w:r w:rsidR="00D6041F">
        <w:rPr>
          <w:rFonts w:ascii="Times" w:eastAsia="Times New Roman" w:hAnsi="Times" w:cs="Times New Roman"/>
        </w:rPr>
        <w:t>maint</w:t>
      </w:r>
      <w:r w:rsidR="00D2071D">
        <w:rPr>
          <w:rFonts w:ascii="Times" w:eastAsia="Times New Roman" w:hAnsi="Times" w:cs="Times New Roman"/>
        </w:rPr>
        <w:t>enance.</w:t>
      </w:r>
    </w:p>
    <w:p w14:paraId="2B21E6C7" w14:textId="7184274F" w:rsidR="006E7854" w:rsidRDefault="00CE155D">
      <w:pPr>
        <w:rPr>
          <w:rFonts w:ascii="Times" w:eastAsia="Times New Roman" w:hAnsi="Times" w:cs="Times New Roman"/>
        </w:rPr>
      </w:pPr>
      <w:r>
        <w:rPr>
          <w:rFonts w:ascii="Times" w:eastAsia="Times New Roman" w:hAnsi="Times" w:cs="Times New Roman"/>
        </w:rPr>
        <w:t xml:space="preserve">Planning the release is an important step because this step will gather the foundation of what the release </w:t>
      </w:r>
      <w:r w:rsidR="00A13317">
        <w:rPr>
          <w:rFonts w:ascii="Times" w:eastAsia="Times New Roman" w:hAnsi="Times" w:cs="Times New Roman"/>
        </w:rPr>
        <w:t xml:space="preserve">is from start to finish. </w:t>
      </w:r>
      <w:r w:rsidR="00D2071D">
        <w:rPr>
          <w:rFonts w:ascii="Times" w:eastAsia="Times New Roman" w:hAnsi="Times" w:cs="Times New Roman"/>
        </w:rPr>
        <w:t>During the planning phase a scope of the overall project will be built, timelines, delivery dates, and requirements will be gathered.</w:t>
      </w:r>
      <w:r w:rsidR="00B47F2D">
        <w:rPr>
          <w:rFonts w:ascii="Times" w:eastAsia="Times New Roman" w:hAnsi="Times" w:cs="Times New Roman"/>
        </w:rPr>
        <w:t xml:space="preserve"> Some will put these in a chart or a </w:t>
      </w:r>
      <w:r w:rsidR="002B3715">
        <w:rPr>
          <w:rFonts w:ascii="Times" w:eastAsia="Times New Roman" w:hAnsi="Times" w:cs="Times New Roman"/>
        </w:rPr>
        <w:t>checklist</w:t>
      </w:r>
      <w:r w:rsidR="00B47F2D">
        <w:rPr>
          <w:rFonts w:ascii="Times" w:eastAsia="Times New Roman" w:hAnsi="Times" w:cs="Times New Roman"/>
        </w:rPr>
        <w:t xml:space="preserve"> </w:t>
      </w:r>
      <w:r w:rsidR="00AD3546">
        <w:rPr>
          <w:rFonts w:ascii="Times" w:eastAsia="Times New Roman" w:hAnsi="Times" w:cs="Times New Roman"/>
        </w:rPr>
        <w:t xml:space="preserve">but, preferably anything in this project will be put in a workflow chart. </w:t>
      </w:r>
      <w:r w:rsidR="00F2002C">
        <w:rPr>
          <w:rFonts w:ascii="Times" w:eastAsia="Times New Roman" w:hAnsi="Times" w:cs="Times New Roman"/>
        </w:rPr>
        <w:t xml:space="preserve">Using this type of flowchart will allow a visual of the actual tasks and deadlines and they can be done in different colors if needed and set at different priority levels. After the chart and checklist are done then it needs to be reviewed to make sure that everything is there. </w:t>
      </w:r>
    </w:p>
    <w:p w14:paraId="5AFE43AA" w14:textId="6E5F374A" w:rsidR="00F3542D" w:rsidRDefault="00F3542D">
      <w:pPr>
        <w:rPr>
          <w:rFonts w:ascii="Times" w:eastAsia="Times New Roman" w:hAnsi="Times" w:cs="Times New Roman"/>
        </w:rPr>
      </w:pPr>
      <w:r>
        <w:rPr>
          <w:rFonts w:ascii="Times" w:eastAsia="Times New Roman" w:hAnsi="Times" w:cs="Times New Roman"/>
        </w:rPr>
        <w:t>Once the planning phase has been approved, then the system design and building process can begin.</w:t>
      </w:r>
      <w:r w:rsidR="002D459B">
        <w:rPr>
          <w:rFonts w:ascii="Times" w:eastAsia="Times New Roman" w:hAnsi="Times" w:cs="Times New Roman"/>
        </w:rPr>
        <w:t xml:space="preserve"> Once the program is then built it will need to go through testing. </w:t>
      </w:r>
      <w:r w:rsidR="00AF68D9">
        <w:rPr>
          <w:rFonts w:ascii="Times" w:eastAsia="Times New Roman" w:hAnsi="Times" w:cs="Times New Roman"/>
        </w:rPr>
        <w:t xml:space="preserve">Testing is going to vary depending on the release some releases will need more extensive testing than others. </w:t>
      </w:r>
      <w:r w:rsidR="00101D3B">
        <w:rPr>
          <w:rFonts w:ascii="Times" w:eastAsia="Times New Roman" w:hAnsi="Times" w:cs="Times New Roman"/>
        </w:rPr>
        <w:t xml:space="preserve">One of the main testing that can be done to all testing scenarios no matter what is User Acceptance Testing this is where the client will get a feel of the system and make sure that they like the design and if they want any changes then they can request those changes and </w:t>
      </w:r>
      <w:r w:rsidR="008759FC">
        <w:rPr>
          <w:rFonts w:ascii="Times" w:eastAsia="Times New Roman" w:hAnsi="Times" w:cs="Times New Roman"/>
        </w:rPr>
        <w:t xml:space="preserve">have the system sent back to the development phase until they feel the system is where they think it should be. </w:t>
      </w:r>
      <w:r w:rsidR="008470B2">
        <w:rPr>
          <w:rFonts w:ascii="Times" w:eastAsia="Times New Roman" w:hAnsi="Times" w:cs="Times New Roman"/>
        </w:rPr>
        <w:t xml:space="preserve">Documentation of all bugs will need to be made so that </w:t>
      </w:r>
      <w:proofErr w:type="gramStart"/>
      <w:r w:rsidR="00AA799B">
        <w:rPr>
          <w:rFonts w:ascii="Times" w:eastAsia="Times New Roman" w:hAnsi="Times" w:cs="Times New Roman"/>
        </w:rPr>
        <w:t>its</w:t>
      </w:r>
      <w:proofErr w:type="gramEnd"/>
      <w:r w:rsidR="00AA799B">
        <w:rPr>
          <w:rFonts w:ascii="Times" w:eastAsia="Times New Roman" w:hAnsi="Times" w:cs="Times New Roman"/>
        </w:rPr>
        <w:t xml:space="preserve"> been aware and fixed in the program. </w:t>
      </w:r>
    </w:p>
    <w:p w14:paraId="3D0068A4" w14:textId="073EB5CC" w:rsidR="008470B2" w:rsidRDefault="00AF3EF1">
      <w:pPr>
        <w:rPr>
          <w:rFonts w:ascii="Times" w:eastAsia="Times New Roman" w:hAnsi="Times" w:cs="Times New Roman"/>
        </w:rPr>
      </w:pPr>
      <w:r>
        <w:rPr>
          <w:rFonts w:ascii="Times" w:eastAsia="Times New Roman" w:hAnsi="Times" w:cs="Times New Roman"/>
        </w:rPr>
        <w:t xml:space="preserve">After all the bugs and fixes have been made, then </w:t>
      </w:r>
      <w:r w:rsidR="004200ED">
        <w:rPr>
          <w:rFonts w:ascii="Times" w:eastAsia="Times New Roman" w:hAnsi="Times" w:cs="Times New Roman"/>
        </w:rPr>
        <w:t>the</w:t>
      </w:r>
      <w:r>
        <w:rPr>
          <w:rFonts w:ascii="Times" w:eastAsia="Times New Roman" w:hAnsi="Times" w:cs="Times New Roman"/>
        </w:rPr>
        <w:t xml:space="preserve"> project will go on to the </w:t>
      </w:r>
      <w:r w:rsidR="00311734">
        <w:rPr>
          <w:rFonts w:ascii="Times" w:eastAsia="Times New Roman" w:hAnsi="Times" w:cs="Times New Roman"/>
        </w:rPr>
        <w:t xml:space="preserve">deployment </w:t>
      </w:r>
      <w:r w:rsidR="004200ED">
        <w:rPr>
          <w:rFonts w:ascii="Times" w:eastAsia="Times New Roman" w:hAnsi="Times" w:cs="Times New Roman"/>
        </w:rPr>
        <w:t xml:space="preserve">phase. This phase is where the product becomes live. </w:t>
      </w:r>
      <w:r w:rsidR="003069FE">
        <w:rPr>
          <w:rFonts w:ascii="Times" w:eastAsia="Times New Roman" w:hAnsi="Times" w:cs="Times New Roman"/>
        </w:rPr>
        <w:t xml:space="preserve">This stage will also message and educate on the product at the end user </w:t>
      </w:r>
      <w:r w:rsidR="002B3715">
        <w:rPr>
          <w:rFonts w:ascii="Times" w:eastAsia="Times New Roman" w:hAnsi="Times" w:cs="Times New Roman"/>
        </w:rPr>
        <w:t xml:space="preserve">and company. All users of the system will be notified of changes to the release and how they need to operate the new feature. </w:t>
      </w:r>
      <w:r w:rsidR="00B1537E">
        <w:rPr>
          <w:rFonts w:ascii="Times" w:eastAsia="Times New Roman" w:hAnsi="Times" w:cs="Times New Roman"/>
        </w:rPr>
        <w:t xml:space="preserve">Training may be required depending on the extensive or non-extensive release. </w:t>
      </w:r>
      <w:r w:rsidR="001A4A6D">
        <w:rPr>
          <w:rFonts w:ascii="Times" w:eastAsia="Times New Roman" w:hAnsi="Times" w:cs="Times New Roman"/>
        </w:rPr>
        <w:t xml:space="preserve">The performance of the program will be monitored in this stage and to monitor any problems that could be lingering </w:t>
      </w:r>
      <w:r w:rsidR="00AC1DB9">
        <w:rPr>
          <w:rFonts w:ascii="Times" w:eastAsia="Times New Roman" w:hAnsi="Times" w:cs="Times New Roman"/>
        </w:rPr>
        <w:t xml:space="preserve">and get them identified and documented. </w:t>
      </w:r>
      <w:r w:rsidR="00AA799B">
        <w:rPr>
          <w:rFonts w:ascii="Times" w:eastAsia="Times New Roman" w:hAnsi="Times" w:cs="Times New Roman"/>
        </w:rPr>
        <w:t xml:space="preserve">Documentation of all bugs will need to be made so that </w:t>
      </w:r>
      <w:proofErr w:type="gramStart"/>
      <w:r w:rsidR="00AA799B">
        <w:rPr>
          <w:rFonts w:ascii="Times" w:eastAsia="Times New Roman" w:hAnsi="Times" w:cs="Times New Roman"/>
        </w:rPr>
        <w:t>it’s</w:t>
      </w:r>
      <w:proofErr w:type="gramEnd"/>
      <w:r w:rsidR="00AA799B">
        <w:rPr>
          <w:rFonts w:ascii="Times" w:eastAsia="Times New Roman" w:hAnsi="Times" w:cs="Times New Roman"/>
        </w:rPr>
        <w:t xml:space="preserve"> been aware and fixed in the program.</w:t>
      </w:r>
    </w:p>
    <w:p w14:paraId="0BD119B2" w14:textId="3F314B95" w:rsidR="000903AF" w:rsidRDefault="000903AF">
      <w:pPr>
        <w:rPr>
          <w:rFonts w:ascii="Times" w:eastAsia="Times New Roman" w:hAnsi="Times" w:cs="Times New Roman"/>
        </w:rPr>
      </w:pPr>
      <w:r>
        <w:rPr>
          <w:rFonts w:ascii="Times" w:eastAsia="Times New Roman" w:hAnsi="Times" w:cs="Times New Roman"/>
        </w:rPr>
        <w:t xml:space="preserve">Documentation of any updates or changes to the system will be made and at the end of the project will be filed under the completed portion but filed in records. </w:t>
      </w:r>
    </w:p>
    <w:p w14:paraId="6BC86903" w14:textId="575D60AB" w:rsidR="00D6041F" w:rsidRDefault="00932217">
      <w:pPr>
        <w:rPr>
          <w:rFonts w:ascii="Times" w:eastAsia="Times New Roman" w:hAnsi="Times" w:cs="Times New Roman"/>
        </w:rPr>
      </w:pPr>
      <w:r>
        <w:rPr>
          <w:rFonts w:ascii="Times" w:eastAsia="Times New Roman" w:hAnsi="Times" w:cs="Times New Roman"/>
        </w:rPr>
        <w:t xml:space="preserve">Maintaining a system is just as important as monthly upkeeping of cars. </w:t>
      </w:r>
      <w:proofErr w:type="gramStart"/>
      <w:r>
        <w:rPr>
          <w:rFonts w:ascii="Times" w:eastAsia="Times New Roman" w:hAnsi="Times" w:cs="Times New Roman"/>
        </w:rPr>
        <w:t>It’s</w:t>
      </w:r>
      <w:proofErr w:type="gramEnd"/>
      <w:r>
        <w:rPr>
          <w:rFonts w:ascii="Times" w:eastAsia="Times New Roman" w:hAnsi="Times" w:cs="Times New Roman"/>
        </w:rPr>
        <w:t xml:space="preserve"> an important part of the process to keep a system maintained and stable. </w:t>
      </w:r>
      <w:r w:rsidR="00523DFE">
        <w:rPr>
          <w:rFonts w:ascii="Times" w:eastAsia="Times New Roman" w:hAnsi="Times" w:cs="Times New Roman"/>
        </w:rPr>
        <w:t xml:space="preserve">Software is not always perfect and will need fixes and </w:t>
      </w:r>
      <w:r w:rsidR="006231F6">
        <w:rPr>
          <w:rFonts w:ascii="Times" w:eastAsia="Times New Roman" w:hAnsi="Times" w:cs="Times New Roman"/>
        </w:rPr>
        <w:t xml:space="preserve">updates to the system to maintain optimal performance. </w:t>
      </w:r>
      <w:r w:rsidR="00244BCF">
        <w:rPr>
          <w:rFonts w:ascii="Times" w:eastAsia="Times New Roman" w:hAnsi="Times" w:cs="Times New Roman"/>
        </w:rPr>
        <w:t xml:space="preserve">Maintenance is to correct the faults in programs, improve performance and or other attributes, and </w:t>
      </w:r>
      <w:r w:rsidR="00615207">
        <w:rPr>
          <w:rFonts w:ascii="Times" w:eastAsia="Times New Roman" w:hAnsi="Times" w:cs="Times New Roman"/>
        </w:rPr>
        <w:t xml:space="preserve">modify the environment of the product. </w:t>
      </w:r>
      <w:r w:rsidR="007D429A">
        <w:rPr>
          <w:rFonts w:ascii="Times" w:eastAsia="Times New Roman" w:hAnsi="Times" w:cs="Times New Roman"/>
        </w:rPr>
        <w:t xml:space="preserve">Maintenance on the program will be done </w:t>
      </w:r>
      <w:r w:rsidR="00D14D54">
        <w:rPr>
          <w:rFonts w:ascii="Times" w:eastAsia="Times New Roman" w:hAnsi="Times" w:cs="Times New Roman"/>
        </w:rPr>
        <w:t xml:space="preserve">quarterly to ensure the program is working correctly and efficiently also as changes are made </w:t>
      </w:r>
      <w:r w:rsidR="008470B2">
        <w:rPr>
          <w:rFonts w:ascii="Times" w:eastAsia="Times New Roman" w:hAnsi="Times" w:cs="Times New Roman"/>
        </w:rPr>
        <w:t xml:space="preserve">maintenance will be done. </w:t>
      </w:r>
      <w:r w:rsidR="007805B0">
        <w:rPr>
          <w:rFonts w:ascii="Times" w:eastAsia="Times New Roman" w:hAnsi="Times" w:cs="Times New Roman"/>
        </w:rPr>
        <w:t xml:space="preserve">Documentation will be done to document maintenance that was established and done. </w:t>
      </w:r>
    </w:p>
    <w:p w14:paraId="6DF7036A" w14:textId="54552090" w:rsidR="00D6041F" w:rsidRDefault="00D6041F">
      <w:pPr>
        <w:rPr>
          <w:rFonts w:ascii="Times" w:eastAsia="Times New Roman" w:hAnsi="Times" w:cs="Times New Roman"/>
        </w:rPr>
      </w:pPr>
    </w:p>
    <w:p w14:paraId="60CF20E2" w14:textId="33F24D0E" w:rsidR="00D6041F" w:rsidRDefault="00D6041F">
      <w:pPr>
        <w:rPr>
          <w:rFonts w:ascii="Times" w:eastAsia="Times New Roman" w:hAnsi="Times" w:cs="Times New Roman"/>
        </w:rPr>
      </w:pPr>
    </w:p>
    <w:p w14:paraId="7182DFC9" w14:textId="50193E61" w:rsidR="00D6041F" w:rsidRDefault="00D6041F">
      <w:pPr>
        <w:rPr>
          <w:rFonts w:ascii="Times" w:eastAsia="Times New Roman" w:hAnsi="Times" w:cs="Times New Roman"/>
        </w:rPr>
      </w:pPr>
    </w:p>
    <w:p w14:paraId="737AFC8E" w14:textId="02AE9D75" w:rsidR="00D6041F" w:rsidRDefault="00D6041F">
      <w:pPr>
        <w:rPr>
          <w:rFonts w:ascii="Times" w:eastAsia="Times New Roman" w:hAnsi="Times" w:cs="Times New Roman"/>
        </w:rPr>
      </w:pPr>
    </w:p>
    <w:p w14:paraId="7FDB33BE" w14:textId="4F1FF609" w:rsidR="00D6041F" w:rsidRDefault="00D6041F">
      <w:pPr>
        <w:rPr>
          <w:rFonts w:ascii="Times" w:eastAsia="Times New Roman" w:hAnsi="Times" w:cs="Times New Roman"/>
        </w:rPr>
      </w:pPr>
    </w:p>
    <w:p w14:paraId="182E8413" w14:textId="5CA96DDD" w:rsidR="00D6041F" w:rsidRDefault="00D6041F">
      <w:pPr>
        <w:rPr>
          <w:rFonts w:ascii="Times" w:eastAsia="Times New Roman" w:hAnsi="Times" w:cs="Times New Roman"/>
        </w:rPr>
      </w:pPr>
    </w:p>
    <w:p w14:paraId="23D469C2" w14:textId="66487126" w:rsidR="00D6041F" w:rsidRDefault="00D6041F">
      <w:pPr>
        <w:rPr>
          <w:rFonts w:ascii="Times" w:eastAsia="Times New Roman" w:hAnsi="Times" w:cs="Times New Roman"/>
        </w:rPr>
      </w:pPr>
    </w:p>
    <w:p w14:paraId="68D0D208" w14:textId="77777777" w:rsidR="00D6041F" w:rsidRDefault="00D6041F">
      <w:pPr>
        <w:rPr>
          <w:rFonts w:ascii="Times" w:eastAsia="Times New Roman" w:hAnsi="Times" w:cs="Times New Roman"/>
        </w:rPr>
      </w:pPr>
    </w:p>
    <w:p w14:paraId="754FC7D0" w14:textId="2A4C625E" w:rsidR="006E7854" w:rsidRDefault="006E7854" w:rsidP="006E7854">
      <w:pPr>
        <w:pStyle w:val="Heading1"/>
      </w:pPr>
      <w:bookmarkStart w:id="19" w:name="_Toc324174886"/>
      <w:bookmarkStart w:id="20" w:name="_Toc324175339"/>
      <w:bookmarkStart w:id="21" w:name="_Toc375906847"/>
      <w:bookmarkStart w:id="22" w:name="_Toc375907194"/>
      <w:bookmarkStart w:id="23" w:name="_Toc385510582"/>
      <w:bookmarkStart w:id="24" w:name="Client_Installation_Instructions"/>
      <w:r w:rsidRPr="004F7C6A">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9"/>
      <w:bookmarkEnd w:id="20"/>
      <w:bookmarkEnd w:id="21"/>
      <w:bookmarkEnd w:id="22"/>
      <w:bookmarkEnd w:id="23"/>
    </w:p>
    <w:p w14:paraId="3CF68BEA" w14:textId="77777777" w:rsidR="006E7854" w:rsidRPr="006E7854" w:rsidRDefault="006E7854" w:rsidP="006E7854"/>
    <w:bookmarkEnd w:id="24"/>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94F339A" w14:textId="33634524" w:rsidR="006E7854" w:rsidRDefault="004D751F">
      <w:pPr>
        <w:rPr>
          <w:rFonts w:ascii="Arial" w:hAnsi="Arial" w:cs="Arial"/>
        </w:rPr>
      </w:pPr>
      <w:r>
        <w:rPr>
          <w:rFonts w:ascii="Arial" w:hAnsi="Arial" w:cs="Arial"/>
        </w:rPr>
        <w:t>A client machine or device would need to have the files installed onto their device or machine. Th</w:t>
      </w:r>
      <w:r w:rsidR="00CB23DF">
        <w:rPr>
          <w:rFonts w:ascii="Arial" w:hAnsi="Arial" w:cs="Arial"/>
        </w:rPr>
        <w:t xml:space="preserve">en the client would need to choose which would be best for them </w:t>
      </w:r>
      <w:r w:rsidR="00CB7EE8">
        <w:rPr>
          <w:rFonts w:ascii="Arial" w:hAnsi="Arial" w:cs="Arial"/>
        </w:rPr>
        <w:t xml:space="preserve">if they would like to host the web application. If hostable then </w:t>
      </w:r>
      <w:r w:rsidR="0052109C">
        <w:rPr>
          <w:rFonts w:ascii="Arial" w:hAnsi="Arial" w:cs="Arial"/>
        </w:rPr>
        <w:t xml:space="preserve">they can simply go to the web page and login with credentials given. If not hostable, another route would need to be taken to </w:t>
      </w:r>
      <w:r w:rsidR="00844C8E">
        <w:rPr>
          <w:rFonts w:ascii="Arial" w:hAnsi="Arial" w:cs="Arial"/>
        </w:rPr>
        <w:t xml:space="preserve">get the application on a platform so that it could be opened without the need of a compiler. </w:t>
      </w:r>
      <w:r w:rsidR="006E7854">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21A77DC3" w14:textId="45DFA85E" w:rsidR="006E7854" w:rsidRDefault="006E7854" w:rsidP="006E7854">
      <w:pPr>
        <w:spacing w:after="0" w:line="240" w:lineRule="auto"/>
        <w:rPr>
          <w:rFonts w:ascii="Arial" w:hAnsi="Arial" w:cs="Arial"/>
        </w:rPr>
      </w:pPr>
      <w:r>
        <w:rPr>
          <w:rFonts w:ascii="Arial" w:hAnsi="Arial" w:cs="Arial"/>
        </w:rPr>
        <w:t xml:space="preserve">Detail how a developer must setup their environment </w:t>
      </w:r>
      <w:proofErr w:type="gramStart"/>
      <w:r>
        <w:rPr>
          <w:rFonts w:ascii="Arial" w:hAnsi="Arial" w:cs="Arial"/>
        </w:rPr>
        <w:t>in order to</w:t>
      </w:r>
      <w:proofErr w:type="gramEnd"/>
      <w:r>
        <w:rPr>
          <w:rFonts w:ascii="Arial" w:hAnsi="Arial" w:cs="Arial"/>
        </w:rPr>
        <w:t xml:space="preserve"> work on the code.</w:t>
      </w:r>
    </w:p>
    <w:p w14:paraId="0B9487D1" w14:textId="026040A3" w:rsidR="006E7854" w:rsidRDefault="006E7854" w:rsidP="006E7854">
      <w:pPr>
        <w:rPr>
          <w:rFonts w:ascii="Arial" w:hAnsi="Arial" w:cs="Arial"/>
        </w:rPr>
      </w:pPr>
    </w:p>
    <w:p w14:paraId="419C566D" w14:textId="09E8ACC5" w:rsidR="00844C8E" w:rsidRPr="006E7854" w:rsidRDefault="008B00AF" w:rsidP="006E7854">
      <w:pPr>
        <w:rPr>
          <w:rFonts w:ascii="Arial" w:hAnsi="Arial" w:cs="Arial"/>
        </w:rPr>
      </w:pPr>
      <w:r>
        <w:rPr>
          <w:rFonts w:ascii="Arial" w:hAnsi="Arial" w:cs="Arial"/>
        </w:rPr>
        <w:t xml:space="preserve">A developer would need to have </w:t>
      </w:r>
      <w:proofErr w:type="gramStart"/>
      <w:r>
        <w:rPr>
          <w:rFonts w:ascii="Arial" w:hAnsi="Arial" w:cs="Arial"/>
        </w:rPr>
        <w:t>a</w:t>
      </w:r>
      <w:proofErr w:type="gramEnd"/>
      <w:r>
        <w:rPr>
          <w:rFonts w:ascii="Arial" w:hAnsi="Arial" w:cs="Arial"/>
        </w:rPr>
        <w:t xml:space="preserve"> IDE installed on the computer to run this program. The IDE would need to be able to run asp.net, </w:t>
      </w:r>
      <w:proofErr w:type="spellStart"/>
      <w:r>
        <w:rPr>
          <w:rFonts w:ascii="Arial" w:hAnsi="Arial" w:cs="Arial"/>
        </w:rPr>
        <w:t>Css</w:t>
      </w:r>
      <w:proofErr w:type="spellEnd"/>
      <w:r>
        <w:rPr>
          <w:rFonts w:ascii="Arial" w:hAnsi="Arial" w:cs="Arial"/>
        </w:rPr>
        <w:t xml:space="preserve">, </w:t>
      </w:r>
      <w:r w:rsidR="00BE79FD">
        <w:rPr>
          <w:rFonts w:ascii="Arial" w:hAnsi="Arial" w:cs="Arial"/>
        </w:rPr>
        <w:t xml:space="preserve">C#, and </w:t>
      </w:r>
      <w:r>
        <w:rPr>
          <w:rFonts w:ascii="Arial" w:hAnsi="Arial" w:cs="Arial"/>
        </w:rPr>
        <w:t>JavaScript</w:t>
      </w:r>
      <w:r w:rsidR="00BE79FD">
        <w:rPr>
          <w:rFonts w:ascii="Arial" w:hAnsi="Arial" w:cs="Arial"/>
        </w:rPr>
        <w:t>. Any compiler like Visual Studio code or Visual Studio 2019/2017 would work on this program.</w:t>
      </w:r>
      <w:r w:rsidR="002A5C2C">
        <w:rPr>
          <w:rFonts w:ascii="Arial" w:hAnsi="Arial" w:cs="Arial"/>
        </w:rPr>
        <w:t xml:space="preserve"> From there a developer would need to use Microsoft Access or a database of their choice with modifications to the code. </w:t>
      </w:r>
    </w:p>
    <w:sectPr w:rsidR="00844C8E" w:rsidRPr="006E7854" w:rsidSect="009B1F7C">
      <w:headerReference w:type="default" r:id="rId23"/>
      <w:footerReference w:type="defaul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3AE8" w14:textId="77777777" w:rsidR="002001DE" w:rsidRDefault="002001DE">
      <w:pPr>
        <w:spacing w:line="240" w:lineRule="auto"/>
      </w:pPr>
      <w:r>
        <w:separator/>
      </w:r>
    </w:p>
  </w:endnote>
  <w:endnote w:type="continuationSeparator" w:id="0">
    <w:p w14:paraId="4815A30E" w14:textId="77777777" w:rsidR="002001DE" w:rsidRDefault="002001DE">
      <w:pPr>
        <w:spacing w:line="240" w:lineRule="auto"/>
      </w:pPr>
      <w:r>
        <w:continuationSeparator/>
      </w:r>
    </w:p>
  </w:endnote>
  <w:endnote w:type="continuationNotice" w:id="1">
    <w:p w14:paraId="55854A4A" w14:textId="77777777" w:rsidR="002001DE" w:rsidRDefault="002001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B0B4" w14:textId="77777777" w:rsidR="006C78C0" w:rsidRDefault="006C78C0">
    <w:pPr>
      <w:pStyle w:val="Footer"/>
    </w:pPr>
  </w:p>
  <w:p w14:paraId="6B7B4ED6"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F020" w14:textId="77777777" w:rsidR="002001DE" w:rsidRDefault="002001DE">
      <w:pPr>
        <w:spacing w:line="240" w:lineRule="auto"/>
      </w:pPr>
      <w:r>
        <w:separator/>
      </w:r>
    </w:p>
  </w:footnote>
  <w:footnote w:type="continuationSeparator" w:id="0">
    <w:p w14:paraId="4E4EDFBD" w14:textId="77777777" w:rsidR="002001DE" w:rsidRDefault="002001DE">
      <w:pPr>
        <w:spacing w:line="240" w:lineRule="auto"/>
      </w:pPr>
      <w:r>
        <w:continuationSeparator/>
      </w:r>
    </w:p>
  </w:footnote>
  <w:footnote w:type="continuationNotice" w:id="1">
    <w:p w14:paraId="2C63DC3A" w14:textId="77777777" w:rsidR="002001DE" w:rsidRDefault="002001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59ED"/>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5C44"/>
    <w:rsid w:val="00032C27"/>
    <w:rsid w:val="00041E2A"/>
    <w:rsid w:val="0005305B"/>
    <w:rsid w:val="00087218"/>
    <w:rsid w:val="000903AF"/>
    <w:rsid w:val="000D7AC5"/>
    <w:rsid w:val="000D7E74"/>
    <w:rsid w:val="00101D3B"/>
    <w:rsid w:val="0010797A"/>
    <w:rsid w:val="001359BE"/>
    <w:rsid w:val="00181DD1"/>
    <w:rsid w:val="00186356"/>
    <w:rsid w:val="00190579"/>
    <w:rsid w:val="001A3327"/>
    <w:rsid w:val="001A4A6D"/>
    <w:rsid w:val="001E3FD3"/>
    <w:rsid w:val="002001DE"/>
    <w:rsid w:val="00204F53"/>
    <w:rsid w:val="00213F5E"/>
    <w:rsid w:val="00244BCF"/>
    <w:rsid w:val="00266EEF"/>
    <w:rsid w:val="00271A20"/>
    <w:rsid w:val="002908E6"/>
    <w:rsid w:val="002A0126"/>
    <w:rsid w:val="002A5C2C"/>
    <w:rsid w:val="002B3715"/>
    <w:rsid w:val="002B4493"/>
    <w:rsid w:val="002B451C"/>
    <w:rsid w:val="002C1E03"/>
    <w:rsid w:val="002C7273"/>
    <w:rsid w:val="002D0189"/>
    <w:rsid w:val="002D459B"/>
    <w:rsid w:val="002E0E50"/>
    <w:rsid w:val="003069FE"/>
    <w:rsid w:val="00311734"/>
    <w:rsid w:val="00323F56"/>
    <w:rsid w:val="00346B4B"/>
    <w:rsid w:val="003507E1"/>
    <w:rsid w:val="00361452"/>
    <w:rsid w:val="003666F6"/>
    <w:rsid w:val="003812BA"/>
    <w:rsid w:val="003923E6"/>
    <w:rsid w:val="003D6B89"/>
    <w:rsid w:val="003E396C"/>
    <w:rsid w:val="003F5289"/>
    <w:rsid w:val="00411896"/>
    <w:rsid w:val="004200ED"/>
    <w:rsid w:val="0044799C"/>
    <w:rsid w:val="004639C5"/>
    <w:rsid w:val="00464B86"/>
    <w:rsid w:val="004851AD"/>
    <w:rsid w:val="004A1989"/>
    <w:rsid w:val="004B4A35"/>
    <w:rsid w:val="004D40F5"/>
    <w:rsid w:val="004D751F"/>
    <w:rsid w:val="004E263C"/>
    <w:rsid w:val="004E762D"/>
    <w:rsid w:val="004F0631"/>
    <w:rsid w:val="0052109C"/>
    <w:rsid w:val="00523DFE"/>
    <w:rsid w:val="005507DA"/>
    <w:rsid w:val="0056429E"/>
    <w:rsid w:val="00565BF7"/>
    <w:rsid w:val="00566DF1"/>
    <w:rsid w:val="00572CBB"/>
    <w:rsid w:val="005739B6"/>
    <w:rsid w:val="00584401"/>
    <w:rsid w:val="0058624F"/>
    <w:rsid w:val="005918CE"/>
    <w:rsid w:val="005B441D"/>
    <w:rsid w:val="005C7528"/>
    <w:rsid w:val="005C755B"/>
    <w:rsid w:val="005E3D93"/>
    <w:rsid w:val="005F68BE"/>
    <w:rsid w:val="00615207"/>
    <w:rsid w:val="006231F6"/>
    <w:rsid w:val="00630885"/>
    <w:rsid w:val="00630D4B"/>
    <w:rsid w:val="00641BED"/>
    <w:rsid w:val="006556FC"/>
    <w:rsid w:val="006826E0"/>
    <w:rsid w:val="00687693"/>
    <w:rsid w:val="00693186"/>
    <w:rsid w:val="006B6B65"/>
    <w:rsid w:val="006C78C0"/>
    <w:rsid w:val="006E4AAC"/>
    <w:rsid w:val="006E7854"/>
    <w:rsid w:val="00744070"/>
    <w:rsid w:val="00772C3C"/>
    <w:rsid w:val="007805B0"/>
    <w:rsid w:val="007A0DBF"/>
    <w:rsid w:val="007A3C1E"/>
    <w:rsid w:val="007B1605"/>
    <w:rsid w:val="007D25CD"/>
    <w:rsid w:val="007D429A"/>
    <w:rsid w:val="007E45D6"/>
    <w:rsid w:val="007E5A41"/>
    <w:rsid w:val="007E5B31"/>
    <w:rsid w:val="00813204"/>
    <w:rsid w:val="008155C7"/>
    <w:rsid w:val="00826C0F"/>
    <w:rsid w:val="008424AD"/>
    <w:rsid w:val="00844C8E"/>
    <w:rsid w:val="008470B2"/>
    <w:rsid w:val="008759FC"/>
    <w:rsid w:val="00884CAF"/>
    <w:rsid w:val="0088665E"/>
    <w:rsid w:val="00887581"/>
    <w:rsid w:val="008A34FC"/>
    <w:rsid w:val="008B00AF"/>
    <w:rsid w:val="008B1006"/>
    <w:rsid w:val="008B66E9"/>
    <w:rsid w:val="008C3BAF"/>
    <w:rsid w:val="008E0074"/>
    <w:rsid w:val="008E7B0E"/>
    <w:rsid w:val="008F47C9"/>
    <w:rsid w:val="0091364C"/>
    <w:rsid w:val="00932217"/>
    <w:rsid w:val="0094613A"/>
    <w:rsid w:val="009B1F7C"/>
    <w:rsid w:val="009C20E6"/>
    <w:rsid w:val="009C568C"/>
    <w:rsid w:val="009C7293"/>
    <w:rsid w:val="009D7C27"/>
    <w:rsid w:val="00A13317"/>
    <w:rsid w:val="00A23C0B"/>
    <w:rsid w:val="00A307CD"/>
    <w:rsid w:val="00A65973"/>
    <w:rsid w:val="00A80ED7"/>
    <w:rsid w:val="00AA799B"/>
    <w:rsid w:val="00AB613C"/>
    <w:rsid w:val="00AC1DB9"/>
    <w:rsid w:val="00AD3546"/>
    <w:rsid w:val="00AD796E"/>
    <w:rsid w:val="00AE41E9"/>
    <w:rsid w:val="00AF3EF1"/>
    <w:rsid w:val="00AF68D9"/>
    <w:rsid w:val="00B1502B"/>
    <w:rsid w:val="00B1537E"/>
    <w:rsid w:val="00B171BD"/>
    <w:rsid w:val="00B17F87"/>
    <w:rsid w:val="00B47F2D"/>
    <w:rsid w:val="00B742CE"/>
    <w:rsid w:val="00B856A0"/>
    <w:rsid w:val="00BB596F"/>
    <w:rsid w:val="00BE07EA"/>
    <w:rsid w:val="00BE0F2C"/>
    <w:rsid w:val="00BE79FD"/>
    <w:rsid w:val="00C0762B"/>
    <w:rsid w:val="00C31B62"/>
    <w:rsid w:val="00C3218E"/>
    <w:rsid w:val="00C5159F"/>
    <w:rsid w:val="00C63F6B"/>
    <w:rsid w:val="00C66F80"/>
    <w:rsid w:val="00C71022"/>
    <w:rsid w:val="00C8425C"/>
    <w:rsid w:val="00CA5F5D"/>
    <w:rsid w:val="00CB23DF"/>
    <w:rsid w:val="00CB7EE8"/>
    <w:rsid w:val="00CE155D"/>
    <w:rsid w:val="00CE1597"/>
    <w:rsid w:val="00CF5711"/>
    <w:rsid w:val="00D14D54"/>
    <w:rsid w:val="00D2071D"/>
    <w:rsid w:val="00D27BD7"/>
    <w:rsid w:val="00D34D5C"/>
    <w:rsid w:val="00D3681E"/>
    <w:rsid w:val="00D514A1"/>
    <w:rsid w:val="00D6041F"/>
    <w:rsid w:val="00D82F21"/>
    <w:rsid w:val="00D976DE"/>
    <w:rsid w:val="00DA2343"/>
    <w:rsid w:val="00DA7F09"/>
    <w:rsid w:val="00DD270C"/>
    <w:rsid w:val="00E014BB"/>
    <w:rsid w:val="00E12476"/>
    <w:rsid w:val="00E25DDB"/>
    <w:rsid w:val="00E41F35"/>
    <w:rsid w:val="00E46937"/>
    <w:rsid w:val="00E57CF4"/>
    <w:rsid w:val="00E65CCC"/>
    <w:rsid w:val="00EA1865"/>
    <w:rsid w:val="00EA2A9E"/>
    <w:rsid w:val="00EB2252"/>
    <w:rsid w:val="00EC33C9"/>
    <w:rsid w:val="00EC5E94"/>
    <w:rsid w:val="00F019C5"/>
    <w:rsid w:val="00F1056E"/>
    <w:rsid w:val="00F2002C"/>
    <w:rsid w:val="00F3542D"/>
    <w:rsid w:val="00F46981"/>
    <w:rsid w:val="00F535F2"/>
    <w:rsid w:val="00F536DC"/>
    <w:rsid w:val="00F62F0D"/>
    <w:rsid w:val="00F66725"/>
    <w:rsid w:val="00F72E7B"/>
    <w:rsid w:val="00FA1A56"/>
    <w:rsid w:val="00FA3065"/>
    <w:rsid w:val="00FB0429"/>
    <w:rsid w:val="00FC2AA0"/>
    <w:rsid w:val="00FC3AA5"/>
    <w:rsid w:val="00FC63E6"/>
    <w:rsid w:val="00FC6E13"/>
    <w:rsid w:val="00FD5C08"/>
    <w:rsid w:val="00FE0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56795299">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7E4311"/>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999855AA1E5DAA43BF9BA664F4FA8481">
    <w:name w:val="999855AA1E5DAA43BF9BA664F4FA8481"/>
  </w:style>
  <w:style w:type="paragraph" w:customStyle="1" w:styleId="75A9E6558379F34D891B49E551F7EADA">
    <w:name w:val="75A9E6558379F34D891B49E551F7EADA"/>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7DA566738221B349B5BEC9ECDA95855F">
    <w:name w:val="7DA566738221B349B5BEC9ECDA95855F"/>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E107DB375F744B32ED98E6BD6177D" ma:contentTypeVersion="9" ma:contentTypeDescription="Create a new document." ma:contentTypeScope="" ma:versionID="424da9a1a5c6b85e520a8f08fb3c3c5c">
  <xsd:schema xmlns:xsd="http://www.w3.org/2001/XMLSchema" xmlns:xs="http://www.w3.org/2001/XMLSchema" xmlns:p="http://schemas.microsoft.com/office/2006/metadata/properties" xmlns:ns3="3b45d07a-3dd2-4dab-8bb6-807db0aa916a" xmlns:ns4="b2cc19ff-5785-4141-8481-d06e2d51f808" targetNamespace="http://schemas.microsoft.com/office/2006/metadata/properties" ma:root="true" ma:fieldsID="1311a2ded2aa41bb3eed94fdd8a96ed7" ns3:_="" ns4:_="">
    <xsd:import namespace="3b45d07a-3dd2-4dab-8bb6-807db0aa916a"/>
    <xsd:import namespace="b2cc19ff-5785-4141-8481-d06e2d51f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5d07a-3dd2-4dab-8bb6-807db0aa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19ff-5785-4141-8481-d06e2d51f8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28D86-7416-46B0-8063-0CE90AFF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5d07a-3dd2-4dab-8bb6-807db0aa916a"/>
    <ds:schemaRef ds:uri="b2cc19ff-5785-4141-8481-d06e2d51f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customXml/itemProps3.xml><?xml version="1.0" encoding="utf-8"?>
<ds:datastoreItem xmlns:ds="http://schemas.openxmlformats.org/officeDocument/2006/customXml" ds:itemID="{D626FD0E-84C6-4DFE-B85E-CC0EC59E53B6}">
  <ds:schemaRefs>
    <ds:schemaRef ds:uri="http://purl.org/dc/dcmitype/"/>
    <ds:schemaRef ds:uri="http://schemas.microsoft.com/office/2006/metadata/properties"/>
    <ds:schemaRef ds:uri="http://purl.org/dc/terms/"/>
    <ds:schemaRef ds:uri="http://schemas.microsoft.com/office/infopath/2007/PartnerControls"/>
    <ds:schemaRef ds:uri="b2cc19ff-5785-4141-8481-d06e2d51f808"/>
    <ds:schemaRef ds:uri="3b45d07a-3dd2-4dab-8bb6-807db0aa916a"/>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FDD767-8C18-4BCE-BB4E-2FA201FA50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Lovell, Joanna</cp:lastModifiedBy>
  <cp:revision>2</cp:revision>
  <cp:lastPrinted>2020-12-10T07:56:00Z</cp:lastPrinted>
  <dcterms:created xsi:type="dcterms:W3CDTF">2020-12-13T07:06:00Z</dcterms:created>
  <dcterms:modified xsi:type="dcterms:W3CDTF">2020-12-13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107DB375F744B32ED98E6BD6177D</vt:lpwstr>
  </property>
</Properties>
</file>